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A011" w14:textId="77777777" w:rsidR="00FC1245" w:rsidRPr="00151BD5" w:rsidRDefault="00FC1245" w:rsidP="005024BA">
      <w:pPr>
        <w:jc w:val="center"/>
        <w:rPr>
          <w:rFonts w:cs="B Titr"/>
          <w:sz w:val="32"/>
          <w:szCs w:val="32"/>
        </w:rPr>
      </w:pPr>
      <w:r w:rsidRPr="00151BD5">
        <w:rPr>
          <w:rFonts w:cs="B Titr" w:hint="cs"/>
          <w:sz w:val="32"/>
          <w:szCs w:val="32"/>
          <w:rtl/>
        </w:rPr>
        <w:t>فرم درخواست پاداش چاپ مقاله</w:t>
      </w:r>
    </w:p>
    <w:p w14:paraId="346C9334" w14:textId="77777777" w:rsidR="00FC1245" w:rsidRPr="00162847" w:rsidRDefault="009A2F6A" w:rsidP="009A2F6A">
      <w:pPr>
        <w:ind w:firstLine="282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ا عرض تبریک به جهت چاپ مقاله، </w:t>
      </w:r>
      <w:r w:rsidR="00FC1245" w:rsidRPr="00162847">
        <w:rPr>
          <w:rFonts w:cs="B Mitra" w:hint="cs"/>
          <w:sz w:val="28"/>
          <w:szCs w:val="28"/>
          <w:rtl/>
        </w:rPr>
        <w:t>خوا</w:t>
      </w:r>
      <w:r w:rsidR="00FC1245">
        <w:rPr>
          <w:rFonts w:cs="B Mitra" w:hint="cs"/>
          <w:sz w:val="28"/>
          <w:szCs w:val="28"/>
          <w:rtl/>
        </w:rPr>
        <w:t>ه</w:t>
      </w:r>
      <w:r w:rsidR="00FC1245" w:rsidRPr="00162847">
        <w:rPr>
          <w:rFonts w:cs="B Mitra" w:hint="cs"/>
          <w:sz w:val="28"/>
          <w:szCs w:val="28"/>
          <w:rtl/>
        </w:rPr>
        <w:t xml:space="preserve">شمند است </w:t>
      </w:r>
      <w:r w:rsidR="00FC1245" w:rsidRPr="007B5EC0">
        <w:rPr>
          <w:rFonts w:cs="B Mitra" w:hint="cs"/>
          <w:sz w:val="28"/>
          <w:szCs w:val="28"/>
          <w:rtl/>
        </w:rPr>
        <w:t>بندهاي 1 تا 4</w:t>
      </w:r>
      <w:r w:rsidR="00FC1245" w:rsidRPr="00162847">
        <w:rPr>
          <w:rFonts w:cs="B Mitra" w:hint="cs"/>
          <w:sz w:val="28"/>
          <w:szCs w:val="28"/>
          <w:rtl/>
        </w:rPr>
        <w:t xml:space="preserve"> فرم را </w:t>
      </w:r>
      <w:r w:rsidR="00FC1245">
        <w:rPr>
          <w:rFonts w:cs="B Mitra" w:hint="cs"/>
          <w:sz w:val="28"/>
          <w:szCs w:val="28"/>
          <w:rtl/>
        </w:rPr>
        <w:t xml:space="preserve">به طور </w:t>
      </w:r>
      <w:r w:rsidR="00FC1245" w:rsidRPr="00162847">
        <w:rPr>
          <w:rFonts w:cs="B Mitra" w:hint="cs"/>
          <w:sz w:val="28"/>
          <w:szCs w:val="28"/>
          <w:rtl/>
        </w:rPr>
        <w:t>كامل تكميل و به همراه</w:t>
      </w:r>
      <w:r w:rsidR="00151BD5">
        <w:rPr>
          <w:rFonts w:cs="B Mitra" w:hint="cs"/>
          <w:sz w:val="28"/>
          <w:szCs w:val="28"/>
          <w:rtl/>
        </w:rPr>
        <w:t xml:space="preserve"> فايل</w:t>
      </w:r>
      <w:r w:rsidR="00FC1245">
        <w:rPr>
          <w:rFonts w:cs="B Mitra" w:hint="cs"/>
          <w:sz w:val="28"/>
          <w:szCs w:val="28"/>
          <w:rtl/>
        </w:rPr>
        <w:t xml:space="preserve"> مقاله چاپ شده و هم</w:t>
      </w:r>
      <w:r w:rsidR="00FC1245" w:rsidRPr="00162847">
        <w:rPr>
          <w:rFonts w:cs="B Mitra" w:hint="cs"/>
          <w:sz w:val="28"/>
          <w:szCs w:val="28"/>
          <w:rtl/>
        </w:rPr>
        <w:t xml:space="preserve">چنين مستندات </w:t>
      </w:r>
      <w:r w:rsidR="005024BA">
        <w:rPr>
          <w:rFonts w:cs="B Mitra" w:hint="cs"/>
          <w:sz w:val="28"/>
          <w:szCs w:val="28"/>
          <w:rtl/>
        </w:rPr>
        <w:t xml:space="preserve">محل نمایه شدن مجله بعلاوه ی </w:t>
      </w:r>
      <w:r w:rsidR="00546289">
        <w:rPr>
          <w:rFonts w:cs="B Mitra" w:hint="cs"/>
          <w:sz w:val="28"/>
          <w:szCs w:val="28"/>
          <w:rtl/>
          <w:lang w:bidi="fa-IR"/>
        </w:rPr>
        <w:t xml:space="preserve">فايل تازه هاي پژوهشي منتج از مقاله </w:t>
      </w:r>
      <w:r w:rsidR="00FC1245" w:rsidRPr="00162847">
        <w:rPr>
          <w:rFonts w:cs="B Mitra" w:hint="cs"/>
          <w:sz w:val="28"/>
          <w:szCs w:val="28"/>
          <w:rtl/>
        </w:rPr>
        <w:t xml:space="preserve">به </w:t>
      </w:r>
      <w:r w:rsidR="00FC1245">
        <w:rPr>
          <w:rFonts w:cs="B Mitra" w:hint="cs"/>
          <w:sz w:val="28"/>
          <w:szCs w:val="28"/>
          <w:rtl/>
        </w:rPr>
        <w:t>مدیریت</w:t>
      </w:r>
      <w:r w:rsidR="00295BC4" w:rsidRPr="00295BC4">
        <w:rPr>
          <w:rFonts w:cs="B Titr" w:hint="cs"/>
          <w:rtl/>
        </w:rPr>
        <w:t xml:space="preserve"> </w:t>
      </w:r>
      <w:r w:rsidR="00295BC4" w:rsidRPr="00295BC4">
        <w:rPr>
          <w:rFonts w:cs="B Mitra" w:hint="cs"/>
          <w:sz w:val="28"/>
          <w:szCs w:val="28"/>
          <w:rtl/>
        </w:rPr>
        <w:t>شبكه پژوهش و اطلاع رساني</w:t>
      </w:r>
      <w:r w:rsidR="00FC1245">
        <w:rPr>
          <w:rFonts w:cs="B Mitra" w:hint="cs"/>
          <w:sz w:val="28"/>
          <w:szCs w:val="28"/>
          <w:rtl/>
        </w:rPr>
        <w:t xml:space="preserve"> </w:t>
      </w:r>
      <w:r w:rsidR="00FC1245" w:rsidRPr="00162847">
        <w:rPr>
          <w:rFonts w:cs="B Mitra" w:hint="cs"/>
          <w:sz w:val="28"/>
          <w:szCs w:val="28"/>
          <w:rtl/>
        </w:rPr>
        <w:t xml:space="preserve">دانشگاه ارسال </w:t>
      </w:r>
      <w:r w:rsidR="007B5EC0">
        <w:rPr>
          <w:rFonts w:cs="B Mitra" w:hint="cs"/>
          <w:sz w:val="28"/>
          <w:szCs w:val="28"/>
          <w:rtl/>
        </w:rPr>
        <w:t>فرمایید</w:t>
      </w:r>
      <w:r w:rsidR="00FC1245" w:rsidRPr="00162847">
        <w:rPr>
          <w:rFonts w:cs="B Mitra" w:hint="cs"/>
          <w:sz w:val="28"/>
          <w:szCs w:val="28"/>
          <w:rtl/>
        </w:rPr>
        <w:t>. بدي</w:t>
      </w:r>
      <w:r w:rsidR="00FC1245">
        <w:rPr>
          <w:rFonts w:cs="B Mitra" w:hint="cs"/>
          <w:sz w:val="28"/>
          <w:szCs w:val="28"/>
          <w:rtl/>
        </w:rPr>
        <w:t xml:space="preserve">هي است </w:t>
      </w:r>
      <w:r w:rsidR="00546289">
        <w:rPr>
          <w:rFonts w:cs="B Mitra" w:hint="cs"/>
          <w:sz w:val="28"/>
          <w:szCs w:val="28"/>
          <w:rtl/>
        </w:rPr>
        <w:t xml:space="preserve">در صورت عدم ارسال </w:t>
      </w:r>
      <w:r w:rsidR="00D04B85">
        <w:rPr>
          <w:rFonts w:cs="B Mitra" w:hint="cs"/>
          <w:sz w:val="28"/>
          <w:szCs w:val="28"/>
          <w:rtl/>
        </w:rPr>
        <w:t>ب</w:t>
      </w:r>
      <w:r>
        <w:rPr>
          <w:rFonts w:cs="B Mitra" w:hint="cs"/>
          <w:sz w:val="28"/>
          <w:szCs w:val="28"/>
          <w:rtl/>
        </w:rPr>
        <w:t xml:space="preserve">ه </w:t>
      </w:r>
      <w:r w:rsidR="00D04B85">
        <w:rPr>
          <w:rFonts w:cs="B Mitra" w:hint="cs"/>
          <w:sz w:val="28"/>
          <w:szCs w:val="28"/>
          <w:rtl/>
        </w:rPr>
        <w:t>موقع و</w:t>
      </w:r>
      <w:r w:rsidR="00546289">
        <w:rPr>
          <w:rFonts w:cs="B Mitra" w:hint="cs"/>
          <w:sz w:val="28"/>
          <w:szCs w:val="28"/>
          <w:rtl/>
        </w:rPr>
        <w:t>كامل مستندات</w:t>
      </w:r>
      <w:r>
        <w:rPr>
          <w:rFonts w:cs="B Mitra" w:hint="cs"/>
          <w:sz w:val="28"/>
          <w:szCs w:val="28"/>
          <w:rtl/>
        </w:rPr>
        <w:t xml:space="preserve">، </w:t>
      </w:r>
      <w:r w:rsidR="00546289">
        <w:rPr>
          <w:rFonts w:cs="B Mitra" w:hint="cs"/>
          <w:sz w:val="28"/>
          <w:szCs w:val="28"/>
          <w:rtl/>
        </w:rPr>
        <w:t>پرداخت پاداش به تاخير خواهد افتاد.</w:t>
      </w:r>
    </w:p>
    <w:p w14:paraId="4458025D" w14:textId="77777777" w:rsidR="00FC1245" w:rsidRPr="00AA3E26" w:rsidRDefault="00FC1245" w:rsidP="007B5EC0">
      <w:pPr>
        <w:jc w:val="lowKashida"/>
        <w:rPr>
          <w:rFonts w:cs="B Titr"/>
          <w:rtl/>
        </w:rPr>
      </w:pPr>
      <w:r w:rsidRPr="00AA3E26">
        <w:rPr>
          <w:rFonts w:cs="B Titr" w:hint="cs"/>
          <w:rtl/>
        </w:rPr>
        <w:t>1</w:t>
      </w:r>
      <w:r w:rsidR="007B5EC0">
        <w:rPr>
          <w:rFonts w:cs="B Titr" w:hint="cs"/>
          <w:rtl/>
        </w:rPr>
        <w:t>.</w:t>
      </w:r>
      <w:r w:rsidRPr="00AA3E26">
        <w:rPr>
          <w:rFonts w:cs="B Titr" w:hint="cs"/>
          <w:rtl/>
        </w:rPr>
        <w:t xml:space="preserve"> مشخصات نويسنده مسئول</w:t>
      </w:r>
    </w:p>
    <w:tbl>
      <w:tblPr>
        <w:bidiVisual/>
        <w:tblW w:w="0" w:type="auto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FC1245" w:rsidRPr="00703798" w14:paraId="4AA3493A" w14:textId="77777777" w:rsidTr="00703798">
        <w:tc>
          <w:tcPr>
            <w:tcW w:w="9854" w:type="dxa"/>
          </w:tcPr>
          <w:p w14:paraId="7F5F86C5" w14:textId="45C22768" w:rsidR="00FC1245" w:rsidRPr="005024BA" w:rsidRDefault="005024BA" w:rsidP="005024BA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و نام خانوادگی</w:t>
            </w:r>
            <w:r w:rsidR="00B04510">
              <w:rPr>
                <w:rFonts w:cs="B Mitra" w:hint="cs"/>
                <w:sz w:val="28"/>
                <w:szCs w:val="28"/>
                <w:rtl/>
              </w:rPr>
              <w:t>:</w:t>
            </w:r>
          </w:p>
          <w:p w14:paraId="0EC21D5E" w14:textId="4990F502" w:rsidR="00FC1245" w:rsidRPr="00703798" w:rsidRDefault="00FC1245" w:rsidP="00B04510">
            <w:pPr>
              <w:rPr>
                <w:rFonts w:cs="B Mitra"/>
                <w:sz w:val="28"/>
                <w:szCs w:val="28"/>
                <w:rtl/>
              </w:rPr>
            </w:pPr>
            <w:r w:rsidRPr="00703798">
              <w:rPr>
                <w:rFonts w:cs="B Mitra" w:hint="cs"/>
                <w:sz w:val="28"/>
                <w:szCs w:val="28"/>
                <w:rtl/>
              </w:rPr>
              <w:t>هيات علمي</w:t>
            </w:r>
            <w:r w:rsidR="00097F2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04510">
              <w:rPr>
                <w:rFonts w:cs="B Mitra"/>
                <w:b/>
                <w:bCs/>
                <w:sz w:val="32"/>
                <w:szCs w:val="32"/>
              </w:rPr>
              <w:sym w:font="Wingdings 2" w:char="F0A3"/>
            </w:r>
            <w:r w:rsidRPr="00960CC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03798">
              <w:rPr>
                <w:rFonts w:cs="B Mitra" w:hint="cs"/>
                <w:sz w:val="28"/>
                <w:szCs w:val="28"/>
                <w:rtl/>
              </w:rPr>
              <w:t xml:space="preserve">         </w:t>
            </w:r>
            <w:r w:rsidR="00B77531" w:rsidRPr="0070379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703798">
              <w:rPr>
                <w:rFonts w:cs="B Mitra" w:hint="cs"/>
                <w:sz w:val="28"/>
                <w:szCs w:val="28"/>
                <w:rtl/>
              </w:rPr>
              <w:t xml:space="preserve"> كارمند</w:t>
            </w:r>
            <w:r w:rsidR="00B77531" w:rsidRPr="0070379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70379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21573">
              <w:rPr>
                <w:rFonts w:cs="B Mitra"/>
                <w:b/>
                <w:bCs/>
                <w:sz w:val="32"/>
                <w:szCs w:val="32"/>
              </w:rPr>
              <w:sym w:font="Wingdings 2" w:char="F0A3"/>
            </w:r>
            <w:r w:rsidRPr="00703798">
              <w:rPr>
                <w:rFonts w:cs="B Mitra" w:hint="cs"/>
                <w:sz w:val="28"/>
                <w:szCs w:val="28"/>
                <w:rtl/>
              </w:rPr>
              <w:t xml:space="preserve">             دانشجو</w:t>
            </w:r>
            <w:r w:rsidR="00B77531" w:rsidRPr="0070379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04510">
              <w:rPr>
                <w:rFonts w:cs="B Mitra"/>
                <w:b/>
                <w:bCs/>
                <w:sz w:val="32"/>
                <w:szCs w:val="32"/>
              </w:rPr>
              <w:sym w:font="Wingdings 2" w:char="F0A3"/>
            </w:r>
          </w:p>
          <w:p w14:paraId="47ED64E8" w14:textId="4E632A64" w:rsidR="00494497" w:rsidRDefault="00FC1245" w:rsidP="0049449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03798">
              <w:rPr>
                <w:rFonts w:cs="B Mitra" w:hint="cs"/>
                <w:sz w:val="28"/>
                <w:szCs w:val="28"/>
                <w:rtl/>
              </w:rPr>
              <w:t>محل كار</w:t>
            </w:r>
            <w:r w:rsidR="00B04510">
              <w:rPr>
                <w:rFonts w:cs="B Mitra" w:hint="cs"/>
                <w:sz w:val="28"/>
                <w:szCs w:val="28"/>
                <w:rtl/>
              </w:rPr>
              <w:t>:</w:t>
            </w:r>
          </w:p>
          <w:p w14:paraId="7944F63D" w14:textId="23B8D95E" w:rsidR="00FC1245" w:rsidRDefault="007B5EC0" w:rsidP="00494497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رکز تحقیقات (در صورت عضویت):</w:t>
            </w:r>
          </w:p>
          <w:p w14:paraId="65A779D2" w14:textId="77777777" w:rsidR="005024BA" w:rsidRDefault="007B5EC0" w:rsidP="007B5EC0">
            <w:pPr>
              <w:bidi w:val="0"/>
              <w:jc w:val="right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5024BA">
              <w:rPr>
                <w:rFonts w:cs="B Mitra" w:hint="cs"/>
                <w:sz w:val="28"/>
                <w:szCs w:val="28"/>
                <w:rtl/>
              </w:rPr>
              <w:t>( اسکوپوس):</w:t>
            </w:r>
            <w:r w:rsidR="005024BA" w:rsidRPr="00546289">
              <w:rPr>
                <w:rFonts w:cs="B Mitra"/>
                <w:sz w:val="28"/>
                <w:szCs w:val="28"/>
              </w:rPr>
              <w:t xml:space="preserve"> </w:t>
            </w:r>
            <w:r w:rsidR="00767526" w:rsidRPr="00546289">
              <w:rPr>
                <w:rFonts w:cs="B Mitra"/>
                <w:sz w:val="28"/>
                <w:szCs w:val="28"/>
              </w:rPr>
              <w:t>H-index</w:t>
            </w:r>
          </w:p>
          <w:p w14:paraId="64F94A46" w14:textId="554C6A2C" w:rsidR="007B5EC0" w:rsidRPr="00546289" w:rsidRDefault="007B5EC0" w:rsidP="007B5EC0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ماره تماس:</w:t>
            </w:r>
          </w:p>
        </w:tc>
      </w:tr>
    </w:tbl>
    <w:p w14:paraId="753D2230" w14:textId="77777777" w:rsidR="00FC1245" w:rsidRDefault="00FC1245" w:rsidP="00FC1245">
      <w:pPr>
        <w:ind w:left="-1" w:firstLine="283"/>
        <w:rPr>
          <w:rFonts w:cs="B Titr"/>
          <w:sz w:val="28"/>
          <w:szCs w:val="28"/>
          <w:rtl/>
          <w:lang w:bidi="fa-IR"/>
        </w:rPr>
      </w:pPr>
    </w:p>
    <w:p w14:paraId="45558FC3" w14:textId="77777777" w:rsidR="00FC1245" w:rsidRPr="00AA3E26" w:rsidRDefault="00FC1245" w:rsidP="007B5EC0">
      <w:pPr>
        <w:jc w:val="lowKashida"/>
        <w:rPr>
          <w:rFonts w:cs="B Titr"/>
          <w:rtl/>
        </w:rPr>
      </w:pPr>
      <w:r w:rsidRPr="00AA3E26">
        <w:rPr>
          <w:rFonts w:cs="B Titr" w:hint="cs"/>
          <w:rtl/>
        </w:rPr>
        <w:t>2</w:t>
      </w:r>
      <w:r w:rsidR="007B5EC0">
        <w:rPr>
          <w:rFonts w:cs="B Titr" w:hint="cs"/>
          <w:rtl/>
        </w:rPr>
        <w:t>.</w:t>
      </w:r>
      <w:r w:rsidRPr="00AA3E26">
        <w:rPr>
          <w:rFonts w:cs="B Titr" w:hint="cs"/>
          <w:rtl/>
        </w:rPr>
        <w:t xml:space="preserve"> مشخصات مقاله و مجله </w:t>
      </w:r>
    </w:p>
    <w:tbl>
      <w:tblPr>
        <w:bidiVisual/>
        <w:tblW w:w="0" w:type="auto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FC1245" w:rsidRPr="00703798" w14:paraId="663D3A06" w14:textId="77777777" w:rsidTr="00703798">
        <w:tc>
          <w:tcPr>
            <w:tcW w:w="9854" w:type="dxa"/>
          </w:tcPr>
          <w:p w14:paraId="459FDC94" w14:textId="77777777" w:rsidR="00B04510" w:rsidRPr="00B04510" w:rsidRDefault="00FC1245" w:rsidP="00B04510">
            <w:pPr>
              <w:numPr>
                <w:ilvl w:val="0"/>
                <w:numId w:val="49"/>
              </w:numPr>
              <w:spacing w:line="360" w:lineRule="auto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94497">
              <w:rPr>
                <w:rFonts w:cs="B Mitra" w:hint="cs"/>
                <w:sz w:val="28"/>
                <w:szCs w:val="28"/>
                <w:rtl/>
              </w:rPr>
              <w:t xml:space="preserve">عنوان مقاله: </w:t>
            </w:r>
          </w:p>
          <w:p w14:paraId="7C506491" w14:textId="77777777" w:rsidR="00B04510" w:rsidRPr="00B04510" w:rsidRDefault="00B04510" w:rsidP="00B04510">
            <w:pPr>
              <w:spacing w:line="360" w:lineRule="auto"/>
              <w:ind w:left="720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  <w:p w14:paraId="4006F108" w14:textId="332EFF72" w:rsidR="00097F2A" w:rsidRPr="00B04510" w:rsidRDefault="005024BA" w:rsidP="00B04510">
            <w:pPr>
              <w:numPr>
                <w:ilvl w:val="0"/>
                <w:numId w:val="49"/>
              </w:numPr>
              <w:spacing w:line="360" w:lineRule="auto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B04510">
              <w:rPr>
                <w:rFonts w:cs="B Mitra" w:hint="cs"/>
                <w:sz w:val="28"/>
                <w:szCs w:val="28"/>
                <w:rtl/>
              </w:rPr>
              <w:t>عنوان</w:t>
            </w:r>
            <w:r w:rsidR="00FC1245" w:rsidRPr="00B04510">
              <w:rPr>
                <w:rFonts w:cs="B Mitra" w:hint="cs"/>
                <w:sz w:val="28"/>
                <w:szCs w:val="28"/>
                <w:rtl/>
              </w:rPr>
              <w:t xml:space="preserve"> كامل مجله:</w:t>
            </w:r>
            <w:r w:rsidR="00B77531" w:rsidRPr="00B04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2D0A7A21" w14:textId="77777777" w:rsidR="00B04510" w:rsidRPr="00B04510" w:rsidRDefault="00B04510" w:rsidP="00B04510">
            <w:pPr>
              <w:spacing w:line="360" w:lineRule="auto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  <w:p w14:paraId="3B23D246" w14:textId="30092E1E" w:rsidR="00097F2A" w:rsidRDefault="00494497" w:rsidP="00494497">
            <w:pPr>
              <w:numPr>
                <w:ilvl w:val="0"/>
                <w:numId w:val="49"/>
              </w:numPr>
              <w:spacing w:line="360" w:lineRule="auto"/>
              <w:rPr>
                <w:rFonts w:cs="B Mitra"/>
                <w:sz w:val="28"/>
                <w:szCs w:val="28"/>
              </w:rPr>
            </w:pPr>
            <w:r w:rsidRPr="00703798">
              <w:rPr>
                <w:rFonts w:cs="B Mitra" w:hint="cs"/>
                <w:sz w:val="28"/>
                <w:szCs w:val="28"/>
                <w:rtl/>
              </w:rPr>
              <w:t>سال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انتشار:</w:t>
            </w:r>
          </w:p>
          <w:p w14:paraId="205E4EBB" w14:textId="77777777" w:rsidR="00B04510" w:rsidRDefault="00B04510" w:rsidP="00B04510">
            <w:pPr>
              <w:spacing w:line="360" w:lineRule="auto"/>
              <w:rPr>
                <w:rFonts w:cs="B Mitra"/>
                <w:sz w:val="28"/>
                <w:szCs w:val="28"/>
              </w:rPr>
            </w:pPr>
          </w:p>
          <w:p w14:paraId="7613635A" w14:textId="77777777" w:rsidR="0017394F" w:rsidRPr="0017394F" w:rsidRDefault="00494497" w:rsidP="0017394F">
            <w:pPr>
              <w:numPr>
                <w:ilvl w:val="0"/>
                <w:numId w:val="49"/>
              </w:numPr>
              <w:spacing w:line="360" w:lineRule="auto"/>
              <w:rPr>
                <w:rFonts w:ascii="Calibri" w:hAnsi="Calibri" w:cs="B Mitra"/>
                <w:sz w:val="28"/>
                <w:szCs w:val="28"/>
              </w:rPr>
            </w:pPr>
            <w:proofErr w:type="gramStart"/>
            <w:r>
              <w:rPr>
                <w:rFonts w:cs="B Mitra"/>
                <w:sz w:val="28"/>
                <w:szCs w:val="28"/>
              </w:rPr>
              <w:t>:DOI</w:t>
            </w:r>
            <w:proofErr w:type="gramEnd"/>
          </w:p>
          <w:p w14:paraId="4323DC9B" w14:textId="77777777" w:rsidR="00B04510" w:rsidRPr="00B04510" w:rsidRDefault="00B04510" w:rsidP="00B04510">
            <w:pPr>
              <w:spacing w:line="360" w:lineRule="auto"/>
              <w:ind w:left="720"/>
              <w:rPr>
                <w:rFonts w:cs="B Mitra"/>
                <w:sz w:val="28"/>
                <w:szCs w:val="28"/>
              </w:rPr>
            </w:pPr>
          </w:p>
          <w:p w14:paraId="42278B84" w14:textId="5CFF2463" w:rsidR="001F0ED4" w:rsidRDefault="007B5EC0" w:rsidP="0017394F">
            <w:pPr>
              <w:numPr>
                <w:ilvl w:val="0"/>
                <w:numId w:val="49"/>
              </w:numPr>
              <w:spacing w:line="360" w:lineRule="auto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نتخاب </w:t>
            </w:r>
            <w:r w:rsidRPr="00703798">
              <w:rPr>
                <w:rFonts w:cs="B Mitra" w:hint="cs"/>
                <w:sz w:val="28"/>
                <w:szCs w:val="28"/>
                <w:rtl/>
              </w:rPr>
              <w:t>نوع مقاله:</w:t>
            </w:r>
            <w:r w:rsidR="00494497">
              <w:rPr>
                <w:rFonts w:cs="B Mitra"/>
                <w:sz w:val="28"/>
                <w:szCs w:val="28"/>
              </w:rPr>
              <w:t xml:space="preserve">     </w:t>
            </w:r>
          </w:p>
          <w:p w14:paraId="60880A71" w14:textId="77777777" w:rsidR="00B04510" w:rsidRPr="00B04510" w:rsidRDefault="00B04510" w:rsidP="00B04510">
            <w:pPr>
              <w:spacing w:line="360" w:lineRule="auto"/>
              <w:ind w:left="720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  <w:p w14:paraId="239A1450" w14:textId="446E8F9B" w:rsidR="00767526" w:rsidRPr="00B04510" w:rsidRDefault="005024BA" w:rsidP="0017394F">
            <w:pPr>
              <w:numPr>
                <w:ilvl w:val="0"/>
                <w:numId w:val="49"/>
              </w:numPr>
              <w:spacing w:line="360" w:lineRule="auto"/>
              <w:rPr>
                <w:rFonts w:ascii="Calibri" w:hAnsi="Calibri"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تخاب ایندکس مجل</w:t>
            </w:r>
            <w:r w:rsidR="00BE0222">
              <w:rPr>
                <w:rFonts w:cs="B Mitra" w:hint="cs"/>
                <w:sz w:val="28"/>
                <w:szCs w:val="28"/>
                <w:rtl/>
                <w:lang w:bidi="fa-IR"/>
              </w:rPr>
              <w:t>ه</w:t>
            </w:r>
            <w:r w:rsidR="00B04510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  <w:p w14:paraId="498004BF" w14:textId="77777777" w:rsidR="00B04510" w:rsidRPr="002429C3" w:rsidRDefault="00B04510" w:rsidP="00B04510">
            <w:pPr>
              <w:spacing w:line="360" w:lineRule="auto"/>
              <w:ind w:left="720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  <w:p w14:paraId="6909F49D" w14:textId="5979D80F" w:rsidR="005024BA" w:rsidRPr="005024BA" w:rsidRDefault="005024BA" w:rsidP="00A25789">
            <w:pPr>
              <w:numPr>
                <w:ilvl w:val="0"/>
                <w:numId w:val="50"/>
              </w:numPr>
              <w:spacing w:line="360" w:lineRule="auto"/>
              <w:rPr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val="sv-SE" w:bidi="fa-IR"/>
              </w:rPr>
              <w:lastRenderedPageBreak/>
              <w:t xml:space="preserve">آیا مجله </w:t>
            </w:r>
            <w:r>
              <w:rPr>
                <w:rFonts w:cs="B Mitra"/>
                <w:sz w:val="28"/>
                <w:szCs w:val="28"/>
                <w:lang w:bidi="fa-IR"/>
              </w:rPr>
              <w:t>Q1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B5EC0">
              <w:rPr>
                <w:rFonts w:cs="B Mitra" w:hint="cs"/>
                <w:sz w:val="28"/>
                <w:szCs w:val="28"/>
                <w:rtl/>
                <w:lang w:bidi="fa-IR"/>
              </w:rPr>
              <w:t>اس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بر اساس </w:t>
            </w:r>
            <w:r w:rsidR="00A25789">
              <w:rPr>
                <w:rFonts w:cs="B Mitra"/>
                <w:sz w:val="28"/>
                <w:szCs w:val="28"/>
                <w:lang w:bidi="fa-IR"/>
              </w:rPr>
              <w:t>W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eb of </w:t>
            </w:r>
            <w:r w:rsidR="00A25789">
              <w:rPr>
                <w:rFonts w:cs="B Mitra"/>
                <w:sz w:val="28"/>
                <w:szCs w:val="28"/>
                <w:lang w:bidi="fa-IR"/>
              </w:rPr>
              <w:t>S</w:t>
            </w:r>
            <w:r>
              <w:rPr>
                <w:rFonts w:cs="B Mitra"/>
                <w:sz w:val="28"/>
                <w:szCs w:val="28"/>
                <w:lang w:bidi="fa-IR"/>
              </w:rPr>
              <w:t>cience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؟</w:t>
            </w:r>
            <w:r w:rsidR="00891571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17394F">
              <w:rPr>
                <w:sz w:val="28"/>
                <w:szCs w:val="28"/>
                <w:lang w:bidi="fa-IR"/>
              </w:rPr>
              <w:br/>
            </w:r>
          </w:p>
          <w:p w14:paraId="3DFA1AAE" w14:textId="4E79188D" w:rsidR="005024BA" w:rsidRDefault="006B0D19" w:rsidP="007C33E7">
            <w:pPr>
              <w:numPr>
                <w:ilvl w:val="0"/>
                <w:numId w:val="50"/>
              </w:numPr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ين </w:t>
            </w:r>
            <w:r w:rsidR="00CF4BA3" w:rsidRPr="005A2E3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قاله چندمين مقاله </w:t>
            </w:r>
            <w:r w:rsidR="00901A15" w:rsidRPr="005A2E3F">
              <w:rPr>
                <w:rFonts w:cs="B Mitra" w:hint="cs"/>
                <w:sz w:val="28"/>
                <w:szCs w:val="28"/>
                <w:rtl/>
                <w:lang w:bidi="fa-IR"/>
              </w:rPr>
              <w:t>شما</w:t>
            </w:r>
            <w:r w:rsidR="00CF4BA3" w:rsidRPr="005A2E3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ر </w:t>
            </w:r>
            <w:r w:rsidR="005024B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یندکس فوق </w:t>
            </w:r>
            <w:r w:rsidR="00494497" w:rsidRPr="005A2E3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ر سال جاري </w:t>
            </w:r>
            <w:r w:rsidR="005024BA">
              <w:rPr>
                <w:rFonts w:cs="B Mitra" w:hint="cs"/>
                <w:sz w:val="28"/>
                <w:szCs w:val="28"/>
                <w:rtl/>
                <w:lang w:bidi="fa-IR"/>
              </w:rPr>
              <w:t>اس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؟</w:t>
            </w:r>
            <w:r w:rsidR="001F0ED4">
              <w:rPr>
                <w:rFonts w:cs="B Mitra"/>
                <w:sz w:val="28"/>
                <w:szCs w:val="28"/>
                <w:lang w:bidi="fa-IR"/>
              </w:rPr>
              <w:br/>
            </w:r>
          </w:p>
          <w:p w14:paraId="3EDE516A" w14:textId="77777777" w:rsidR="005024BA" w:rsidRPr="00703798" w:rsidRDefault="005024BA" w:rsidP="00494497">
            <w:pPr>
              <w:numPr>
                <w:ilvl w:val="0"/>
                <w:numId w:val="50"/>
              </w:numPr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چنانچه به مقالات دانشگاه علوم پزشكي استان سمنان ارجاع داده ايد، </w:t>
            </w:r>
            <w:r w:rsidR="007B5EC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لطفاً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ماره رفرنس ها  وتعداد را ذكر نماييد.</w:t>
            </w:r>
          </w:p>
          <w:p w14:paraId="71E61EEE" w14:textId="7F30BF4E" w:rsidR="00FC1245" w:rsidRDefault="005024BA" w:rsidP="001756D5">
            <w:pPr>
              <w:numPr>
                <w:ilvl w:val="0"/>
                <w:numId w:val="50"/>
              </w:numPr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نتخاب همکاری با سایر مراکز علمی و دانشگاهی:</w:t>
            </w: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   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داخل کشور  </w:t>
            </w:r>
            <w:r w:rsidR="00B04510">
              <w:rPr>
                <w:rFonts w:cs="B Mitra"/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        خارج کشور</w:t>
            </w:r>
            <w:r w:rsidR="00B0451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04510">
              <w:rPr>
                <w:rFonts w:cs="B Mitra"/>
                <w:b/>
                <w:bCs/>
                <w:sz w:val="32"/>
                <w:szCs w:val="32"/>
              </w:rPr>
              <w:sym w:font="Wingdings 2" w:char="F0A3"/>
            </w:r>
          </w:p>
          <w:p w14:paraId="243D7EFB" w14:textId="77777777" w:rsidR="00FC1245" w:rsidRPr="00703798" w:rsidRDefault="00FC1245" w:rsidP="007B5EC0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</w:tbl>
    <w:p w14:paraId="55E7E606" w14:textId="77777777" w:rsidR="002E51A0" w:rsidRDefault="002E51A0" w:rsidP="00494497">
      <w:pPr>
        <w:rPr>
          <w:rFonts w:cs="B Titr"/>
          <w:sz w:val="28"/>
          <w:szCs w:val="28"/>
          <w:lang w:bidi="fa-IR"/>
        </w:rPr>
      </w:pPr>
    </w:p>
    <w:p w14:paraId="3C7058F5" w14:textId="77777777" w:rsidR="00494497" w:rsidRDefault="00494497" w:rsidP="00494497">
      <w:pPr>
        <w:rPr>
          <w:rFonts w:cs="B Titr"/>
          <w:sz w:val="28"/>
          <w:szCs w:val="28"/>
          <w:lang w:bidi="fa-IR"/>
        </w:rPr>
      </w:pPr>
    </w:p>
    <w:p w14:paraId="3D11949B" w14:textId="77777777" w:rsidR="00494497" w:rsidRDefault="00494497" w:rsidP="00494497">
      <w:pPr>
        <w:rPr>
          <w:rFonts w:cs="B Titr"/>
          <w:sz w:val="28"/>
          <w:szCs w:val="28"/>
          <w:lang w:bidi="fa-IR"/>
        </w:rPr>
      </w:pPr>
    </w:p>
    <w:p w14:paraId="667EE3D6" w14:textId="77777777" w:rsidR="00494497" w:rsidRDefault="00494497" w:rsidP="00494497">
      <w:pPr>
        <w:rPr>
          <w:rFonts w:cs="B Titr"/>
          <w:sz w:val="28"/>
          <w:szCs w:val="28"/>
          <w:rtl/>
          <w:lang w:bidi="fa-IR"/>
        </w:rPr>
      </w:pPr>
    </w:p>
    <w:p w14:paraId="2CF7674E" w14:textId="77777777" w:rsidR="00FC1245" w:rsidRPr="007C4FE8" w:rsidRDefault="00FC1245" w:rsidP="007B5EC0">
      <w:pPr>
        <w:jc w:val="lowKashida"/>
        <w:rPr>
          <w:rFonts w:cs="B Titr"/>
          <w:rtl/>
        </w:rPr>
      </w:pPr>
      <w:r w:rsidRPr="007C4FE8">
        <w:rPr>
          <w:rFonts w:cs="B Titr" w:hint="cs"/>
          <w:rtl/>
        </w:rPr>
        <w:t>3</w:t>
      </w:r>
      <w:r w:rsidR="007B5EC0">
        <w:rPr>
          <w:rFonts w:cs="B Titr" w:hint="cs"/>
          <w:rtl/>
        </w:rPr>
        <w:t>.</w:t>
      </w:r>
      <w:r w:rsidRPr="007C4FE8">
        <w:rPr>
          <w:rFonts w:cs="B Titr" w:hint="cs"/>
          <w:rtl/>
        </w:rPr>
        <w:t xml:space="preserve"> سهم</w:t>
      </w:r>
      <w:r w:rsidR="007C585B" w:rsidRPr="007C4FE8">
        <w:rPr>
          <w:rFonts w:cs="B Titr" w:hint="cs"/>
          <w:rtl/>
        </w:rPr>
        <w:t xml:space="preserve">  نویسند</w:t>
      </w:r>
      <w:r w:rsidR="005C3FF7" w:rsidRPr="007C4FE8">
        <w:rPr>
          <w:rFonts w:cs="B Titr" w:hint="cs"/>
          <w:rtl/>
        </w:rPr>
        <w:t>گ</w:t>
      </w:r>
      <w:r w:rsidR="007C585B" w:rsidRPr="007C4FE8">
        <w:rPr>
          <w:rFonts w:cs="B Titr" w:hint="cs"/>
          <w:rtl/>
        </w:rPr>
        <w:t>ان از حق‌</w:t>
      </w:r>
      <w:r w:rsidRPr="007C4FE8">
        <w:rPr>
          <w:rFonts w:cs="B Titr" w:hint="cs"/>
          <w:rtl/>
        </w:rPr>
        <w:t>التحریر</w:t>
      </w:r>
      <w:r w:rsidR="005C3FF7" w:rsidRPr="007C4FE8">
        <w:rPr>
          <w:rFonts w:cs="B Titr" w:hint="cs"/>
          <w:rtl/>
        </w:rPr>
        <w:t xml:space="preserve"> </w:t>
      </w:r>
      <w:r w:rsidRPr="007C4FE8">
        <w:rPr>
          <w:rFonts w:cs="B Titr" w:hint="cs"/>
          <w:rtl/>
        </w:rPr>
        <w:t>( با نظر نویسنده مسئول)</w:t>
      </w:r>
    </w:p>
    <w:tbl>
      <w:tblPr>
        <w:bidiVisual/>
        <w:tblW w:w="985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70"/>
        <w:gridCol w:w="847"/>
        <w:gridCol w:w="993"/>
        <w:gridCol w:w="6343"/>
      </w:tblGrid>
      <w:tr w:rsidR="00FC1245" w:rsidRPr="00703798" w14:paraId="52381C0D" w14:textId="77777777" w:rsidTr="00703798">
        <w:tc>
          <w:tcPr>
            <w:tcW w:w="1670" w:type="dxa"/>
          </w:tcPr>
          <w:p w14:paraId="2A42D7A8" w14:textId="77777777" w:rsidR="00FC1245" w:rsidRPr="005A2E3F" w:rsidRDefault="00FC1245" w:rsidP="00703798">
            <w:pPr>
              <w:jc w:val="both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5A2E3F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رتبه نویسنده</w:t>
            </w:r>
          </w:p>
        </w:tc>
        <w:tc>
          <w:tcPr>
            <w:tcW w:w="847" w:type="dxa"/>
          </w:tcPr>
          <w:p w14:paraId="615803F9" w14:textId="77777777" w:rsidR="00FC1245" w:rsidRPr="005A2E3F" w:rsidRDefault="00FC1245" w:rsidP="00703798">
            <w:pPr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5A2E3F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3" w:type="dxa"/>
          </w:tcPr>
          <w:p w14:paraId="089D4D4A" w14:textId="77777777" w:rsidR="00FC1245" w:rsidRPr="005A2E3F" w:rsidRDefault="00FC1245" w:rsidP="00703798">
            <w:pPr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5A2E3F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مسئول</w:t>
            </w:r>
          </w:p>
        </w:tc>
        <w:tc>
          <w:tcPr>
            <w:tcW w:w="6343" w:type="dxa"/>
          </w:tcPr>
          <w:p w14:paraId="15AABD98" w14:textId="77777777" w:rsidR="00FC1245" w:rsidRPr="005A2E3F" w:rsidRDefault="00FC1245" w:rsidP="00703798">
            <w:pPr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5A2E3F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سایر نویسندگان</w:t>
            </w:r>
            <w:r w:rsidR="007C585B" w:rsidRPr="005A2E3F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2E3F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(سهم هر</w:t>
            </w:r>
            <w:r w:rsidR="007C585B" w:rsidRPr="005A2E3F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2E3F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یک دقیقا</w:t>
            </w:r>
            <w:r w:rsidR="007C585B" w:rsidRPr="005A2E3F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ً</w:t>
            </w:r>
            <w:r w:rsidRPr="005A2E3F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 xml:space="preserve"> ذکر شود)</w:t>
            </w:r>
          </w:p>
        </w:tc>
      </w:tr>
      <w:tr w:rsidR="00FC1245" w:rsidRPr="00703798" w14:paraId="51C92757" w14:textId="77777777" w:rsidTr="00703798">
        <w:tc>
          <w:tcPr>
            <w:tcW w:w="1670" w:type="dxa"/>
          </w:tcPr>
          <w:p w14:paraId="4D990287" w14:textId="77777777" w:rsidR="00FC1245" w:rsidRPr="005A2E3F" w:rsidRDefault="00FC1245" w:rsidP="00703798">
            <w:pPr>
              <w:jc w:val="both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5A2E3F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درصد سهم</w:t>
            </w:r>
          </w:p>
        </w:tc>
        <w:tc>
          <w:tcPr>
            <w:tcW w:w="847" w:type="dxa"/>
          </w:tcPr>
          <w:p w14:paraId="0202CCCA" w14:textId="0C281C1F" w:rsidR="00FC1245" w:rsidRPr="005A2E3F" w:rsidRDefault="00FC1245" w:rsidP="00FC124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40770965" w14:textId="77777777" w:rsidR="00FC1245" w:rsidRPr="005A2E3F" w:rsidRDefault="00FC1245" w:rsidP="00FC124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3" w:type="dxa"/>
          </w:tcPr>
          <w:p w14:paraId="31B04162" w14:textId="77777777" w:rsidR="00FC1245" w:rsidRPr="005A2E3F" w:rsidRDefault="00FC1245" w:rsidP="00FC124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FC1245" w:rsidRPr="00703798" w14:paraId="0368AA80" w14:textId="77777777" w:rsidTr="00703798">
        <w:tc>
          <w:tcPr>
            <w:tcW w:w="1670" w:type="dxa"/>
          </w:tcPr>
          <w:p w14:paraId="2CF70D2C" w14:textId="77777777" w:rsidR="00FC1245" w:rsidRPr="005A2E3F" w:rsidRDefault="00FC1245" w:rsidP="00703798">
            <w:pPr>
              <w:jc w:val="both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5A2E3F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شماره حساب</w:t>
            </w:r>
          </w:p>
        </w:tc>
        <w:tc>
          <w:tcPr>
            <w:tcW w:w="847" w:type="dxa"/>
          </w:tcPr>
          <w:p w14:paraId="1CC11F49" w14:textId="79CB8808" w:rsidR="00FC1245" w:rsidRPr="005A2E3F" w:rsidRDefault="00FC1245" w:rsidP="00FC124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37DA063E" w14:textId="77777777" w:rsidR="00FC1245" w:rsidRPr="005A2E3F" w:rsidRDefault="00FC1245" w:rsidP="00FC124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3" w:type="dxa"/>
          </w:tcPr>
          <w:p w14:paraId="422E4061" w14:textId="77777777" w:rsidR="00FC1245" w:rsidRPr="005A2E3F" w:rsidRDefault="00FC1245" w:rsidP="00FC124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FC1245" w:rsidRPr="00703798" w14:paraId="48245E21" w14:textId="77777777" w:rsidTr="00703798">
        <w:tc>
          <w:tcPr>
            <w:tcW w:w="1670" w:type="dxa"/>
          </w:tcPr>
          <w:p w14:paraId="61619B22" w14:textId="77777777" w:rsidR="00FC1245" w:rsidRPr="005A2E3F" w:rsidRDefault="00FC1245" w:rsidP="00703798">
            <w:pPr>
              <w:jc w:val="both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5A2E3F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نام بانک</w:t>
            </w:r>
          </w:p>
        </w:tc>
        <w:tc>
          <w:tcPr>
            <w:tcW w:w="847" w:type="dxa"/>
          </w:tcPr>
          <w:p w14:paraId="78894EC0" w14:textId="102E92A5" w:rsidR="00FC1245" w:rsidRPr="005A2E3F" w:rsidRDefault="00FC1245" w:rsidP="00FC1245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14:paraId="469F0F11" w14:textId="77777777" w:rsidR="00FC1245" w:rsidRPr="005A2E3F" w:rsidRDefault="00FC1245" w:rsidP="00FC124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3" w:type="dxa"/>
          </w:tcPr>
          <w:p w14:paraId="5F11C7A1" w14:textId="77777777" w:rsidR="00FC1245" w:rsidRPr="005A2E3F" w:rsidRDefault="00FC1245" w:rsidP="00FC124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FC1245" w:rsidRPr="00703798" w14:paraId="592A55F3" w14:textId="77777777" w:rsidTr="00703798">
        <w:tc>
          <w:tcPr>
            <w:tcW w:w="1670" w:type="dxa"/>
          </w:tcPr>
          <w:p w14:paraId="363BEE62" w14:textId="77777777" w:rsidR="00FC1245" w:rsidRPr="005A2E3F" w:rsidRDefault="00FC1245" w:rsidP="00703798">
            <w:pPr>
              <w:jc w:val="both"/>
              <w:rPr>
                <w:rFonts w:ascii="IranNastaliq" w:hAnsi="IranNastaliq" w:cs="B Titr"/>
                <w:b/>
                <w:bCs/>
                <w:sz w:val="20"/>
                <w:szCs w:val="20"/>
              </w:rPr>
            </w:pPr>
            <w:r w:rsidRPr="005A2E3F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>شماره شبا</w:t>
            </w:r>
          </w:p>
        </w:tc>
        <w:tc>
          <w:tcPr>
            <w:tcW w:w="847" w:type="dxa"/>
          </w:tcPr>
          <w:p w14:paraId="3434E9A3" w14:textId="77777777" w:rsidR="00FC1245" w:rsidRPr="005A2E3F" w:rsidRDefault="00FC1245" w:rsidP="00FC124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6CF3E95B" w14:textId="77777777" w:rsidR="00FC1245" w:rsidRPr="005A2E3F" w:rsidRDefault="00FC1245" w:rsidP="00FC124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43" w:type="dxa"/>
          </w:tcPr>
          <w:p w14:paraId="644C2B69" w14:textId="77777777" w:rsidR="00FC1245" w:rsidRPr="005A2E3F" w:rsidRDefault="00FC1245" w:rsidP="00FC1245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14:paraId="48304051" w14:textId="77777777" w:rsidR="00FC1245" w:rsidRDefault="007C585B" w:rsidP="007C585B">
      <w:pPr>
        <w:tabs>
          <w:tab w:val="left" w:pos="3317"/>
        </w:tabs>
        <w:rPr>
          <w:rFonts w:cs="B Mitra"/>
          <w:rtl/>
        </w:rPr>
      </w:pPr>
      <w:r>
        <w:rPr>
          <w:rFonts w:cs="B Mitra" w:hint="cs"/>
          <w:rtl/>
        </w:rPr>
        <w:t>*</w:t>
      </w:r>
      <w:r w:rsidR="00FC1245">
        <w:rPr>
          <w:rFonts w:cs="B Mitra"/>
          <w:sz w:val="28"/>
          <w:szCs w:val="28"/>
        </w:rPr>
        <w:t xml:space="preserve"> </w:t>
      </w:r>
      <w:r w:rsidR="00FC1245" w:rsidRPr="008E337D">
        <w:rPr>
          <w:rFonts w:cs="B Mitra" w:hint="cs"/>
          <w:rtl/>
        </w:rPr>
        <w:t>حق</w:t>
      </w:r>
      <w:r>
        <w:rPr>
          <w:rFonts w:cs="B Mitra" w:hint="cs"/>
          <w:rtl/>
        </w:rPr>
        <w:t>‌</w:t>
      </w:r>
      <w:r w:rsidR="00FC1245" w:rsidRPr="008E337D">
        <w:rPr>
          <w:rFonts w:cs="B Mitra" w:hint="cs"/>
          <w:rtl/>
        </w:rPr>
        <w:t>التحریر فقط به اعضای دانشگاه علوم پزشکی سمنان به نسبت مشارکت در نوشتن مقاله تعلق می</w:t>
      </w:r>
      <w:r>
        <w:rPr>
          <w:rFonts w:cs="B Mitra" w:hint="cs"/>
          <w:rtl/>
        </w:rPr>
        <w:t>‌</w:t>
      </w:r>
      <w:r w:rsidR="00FC1245" w:rsidRPr="008E337D">
        <w:rPr>
          <w:rFonts w:cs="B Mitra" w:hint="cs"/>
          <w:rtl/>
        </w:rPr>
        <w:t>گیرد</w:t>
      </w:r>
      <w:r w:rsidR="00FC1245">
        <w:rPr>
          <w:rFonts w:cs="B Mitra" w:hint="cs"/>
          <w:rtl/>
        </w:rPr>
        <w:t>.</w:t>
      </w:r>
    </w:p>
    <w:p w14:paraId="7E20329F" w14:textId="77777777" w:rsidR="00FC1245" w:rsidRDefault="00FC1245" w:rsidP="007C585B">
      <w:pPr>
        <w:tabs>
          <w:tab w:val="left" w:pos="3317"/>
        </w:tabs>
        <w:jc w:val="both"/>
        <w:rPr>
          <w:rFonts w:cs="B Mitra"/>
        </w:rPr>
      </w:pPr>
      <w:r>
        <w:rPr>
          <w:rFonts w:cs="B Mitra" w:hint="cs"/>
          <w:rtl/>
        </w:rPr>
        <w:t>** در</w:t>
      </w:r>
      <w:r w:rsidR="007C585B">
        <w:rPr>
          <w:rFonts w:cs="B Mitra" w:hint="cs"/>
          <w:rtl/>
        </w:rPr>
        <w:t xml:space="preserve"> </w:t>
      </w:r>
      <w:r>
        <w:rPr>
          <w:rFonts w:cs="B Mitra" w:hint="cs"/>
          <w:rtl/>
        </w:rPr>
        <w:t>صورتي كه حساب بانك ملت باشد شماره شبا ضروري نيست</w:t>
      </w:r>
      <w:r w:rsidR="007C585B">
        <w:rPr>
          <w:rFonts w:cs="B Mitra" w:hint="cs"/>
          <w:rtl/>
        </w:rPr>
        <w:t>.</w:t>
      </w:r>
      <w:r>
        <w:rPr>
          <w:rFonts w:cs="B Mitra" w:hint="cs"/>
          <w:rtl/>
        </w:rPr>
        <w:t xml:space="preserve">    </w:t>
      </w:r>
    </w:p>
    <w:p w14:paraId="3442FDBE" w14:textId="77777777" w:rsidR="00FC1245" w:rsidRPr="00904B26" w:rsidRDefault="00FC1245" w:rsidP="007B5EC0">
      <w:pPr>
        <w:jc w:val="lowKashida"/>
        <w:rPr>
          <w:rFonts w:cs="B Titr"/>
          <w:rtl/>
        </w:rPr>
      </w:pPr>
      <w:r w:rsidRPr="00904B26">
        <w:rPr>
          <w:rFonts w:cs="B Titr" w:hint="cs"/>
          <w:rtl/>
        </w:rPr>
        <w:t>4</w:t>
      </w:r>
      <w:r w:rsidR="007B5EC0">
        <w:rPr>
          <w:rFonts w:cs="B Titr" w:hint="cs"/>
          <w:rtl/>
        </w:rPr>
        <w:t>.</w:t>
      </w:r>
      <w:r w:rsidRPr="00904B26">
        <w:rPr>
          <w:rFonts w:cs="B Titr" w:hint="cs"/>
          <w:rtl/>
        </w:rPr>
        <w:t xml:space="preserve"> تعهدات نويسنده مسئول</w:t>
      </w:r>
    </w:p>
    <w:tbl>
      <w:tblPr>
        <w:bidiVisual/>
        <w:tblW w:w="0" w:type="auto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FC1245" w:rsidRPr="00703798" w14:paraId="0E9538D2" w14:textId="77777777" w:rsidTr="00703798">
        <w:tc>
          <w:tcPr>
            <w:tcW w:w="9854" w:type="dxa"/>
          </w:tcPr>
          <w:p w14:paraId="720064A8" w14:textId="250B918F" w:rsidR="0013548D" w:rsidRDefault="00FC1245" w:rsidP="0013548D">
            <w:pPr>
              <w:rPr>
                <w:rFonts w:cs="B Mitra"/>
                <w:sz w:val="28"/>
                <w:szCs w:val="28"/>
                <w:rtl/>
              </w:rPr>
            </w:pPr>
            <w:r w:rsidRPr="00703798">
              <w:rPr>
                <w:rFonts w:cs="B Mitra" w:hint="cs"/>
                <w:sz w:val="28"/>
                <w:szCs w:val="28"/>
                <w:rtl/>
              </w:rPr>
              <w:t>اينجانب</w:t>
            </w:r>
            <w:r w:rsidR="002E51A0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B0451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</w:t>
            </w:r>
            <w:r w:rsidR="002E51A0">
              <w:rPr>
                <w:rFonts w:cs="B Mitra" w:hint="cs"/>
                <w:sz w:val="28"/>
                <w:szCs w:val="28"/>
                <w:rtl/>
              </w:rPr>
              <w:t xml:space="preserve">   </w:t>
            </w:r>
            <w:r w:rsidR="00772AEF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2E51A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7C585B" w:rsidRPr="00703798">
              <w:rPr>
                <w:rFonts w:cs="B Mitra" w:hint="cs"/>
                <w:sz w:val="28"/>
                <w:szCs w:val="28"/>
                <w:rtl/>
              </w:rPr>
              <w:t xml:space="preserve"> متعهد مي‌</w:t>
            </w:r>
            <w:r w:rsidRPr="00703798">
              <w:rPr>
                <w:rFonts w:cs="B Mitra" w:hint="cs"/>
                <w:sz w:val="28"/>
                <w:szCs w:val="28"/>
                <w:rtl/>
              </w:rPr>
              <w:t>شوم كليه اطلاعات فوق صحيح مي</w:t>
            </w:r>
            <w:r w:rsidR="007C585B" w:rsidRPr="00703798">
              <w:rPr>
                <w:rFonts w:cs="B Mitra" w:hint="cs"/>
                <w:sz w:val="28"/>
                <w:szCs w:val="28"/>
                <w:rtl/>
              </w:rPr>
              <w:t>‌</w:t>
            </w:r>
            <w:r w:rsidRPr="00703798">
              <w:rPr>
                <w:rFonts w:cs="B Mitra" w:hint="cs"/>
                <w:sz w:val="28"/>
                <w:szCs w:val="28"/>
                <w:rtl/>
              </w:rPr>
              <w:t>باشد و اينجانبان قبلاً بابت چاپ مقاله حاضر (چاپ شده به زبان حاضر يا زبان ديگر) از دانشگاه پاداش دريافت نكرده</w:t>
            </w:r>
            <w:r w:rsidR="007C585B" w:rsidRPr="00703798">
              <w:rPr>
                <w:rFonts w:cs="B Mitra" w:hint="cs"/>
                <w:sz w:val="28"/>
                <w:szCs w:val="28"/>
                <w:rtl/>
              </w:rPr>
              <w:t>‌</w:t>
            </w:r>
            <w:r w:rsidRPr="00703798">
              <w:rPr>
                <w:rFonts w:cs="B Mitra" w:hint="cs"/>
                <w:sz w:val="28"/>
                <w:szCs w:val="28"/>
                <w:rtl/>
              </w:rPr>
              <w:t>ایم. ضمناً‌</w:t>
            </w:r>
            <w:r w:rsidR="007C585B" w:rsidRPr="0070379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703798">
              <w:rPr>
                <w:rFonts w:cs="B Mitra" w:hint="cs"/>
                <w:sz w:val="28"/>
                <w:szCs w:val="28"/>
                <w:rtl/>
              </w:rPr>
              <w:t>كليه نويسندگان مقاله در زمينه چگونگي دريافت و تقسيم پاداش با يكديگر توافق نموده</w:t>
            </w:r>
            <w:r w:rsidR="007C585B" w:rsidRPr="00703798">
              <w:rPr>
                <w:rFonts w:cs="B Mitra" w:hint="cs"/>
                <w:sz w:val="28"/>
                <w:szCs w:val="28"/>
                <w:rtl/>
              </w:rPr>
              <w:t>‌</w:t>
            </w:r>
            <w:r w:rsidRPr="00703798">
              <w:rPr>
                <w:rFonts w:cs="B Mitra" w:hint="cs"/>
                <w:sz w:val="28"/>
                <w:szCs w:val="28"/>
                <w:rtl/>
              </w:rPr>
              <w:t xml:space="preserve">اند. </w:t>
            </w:r>
          </w:p>
          <w:p w14:paraId="47DBDDC9" w14:textId="77777777" w:rsidR="00B04510" w:rsidRDefault="00B04510" w:rsidP="0013548D">
            <w:pPr>
              <w:rPr>
                <w:rFonts w:cs="B Mitra"/>
                <w:sz w:val="28"/>
                <w:szCs w:val="28"/>
                <w:rtl/>
              </w:rPr>
            </w:pPr>
          </w:p>
          <w:p w14:paraId="63A75242" w14:textId="77777777" w:rsidR="00B04510" w:rsidRDefault="00FC1245" w:rsidP="0013548D">
            <w:pPr>
              <w:rPr>
                <w:rFonts w:cs="B Mitra"/>
                <w:sz w:val="28"/>
                <w:szCs w:val="28"/>
                <w:rtl/>
              </w:rPr>
            </w:pPr>
            <w:r w:rsidRPr="00703798">
              <w:rPr>
                <w:rFonts w:cs="B Mitra" w:hint="cs"/>
                <w:sz w:val="28"/>
                <w:szCs w:val="28"/>
                <w:rtl/>
              </w:rPr>
              <w:t xml:space="preserve">تاريخ:  </w:t>
            </w:r>
            <w:r w:rsidR="007C585B" w:rsidRPr="0070379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9E30CF">
              <w:rPr>
                <w:rFonts w:cs="B Mitra" w:hint="cs"/>
                <w:sz w:val="28"/>
                <w:szCs w:val="28"/>
                <w:rtl/>
              </w:rPr>
              <w:t xml:space="preserve">   </w:t>
            </w:r>
            <w:r w:rsidR="00B04510">
              <w:rPr>
                <w:rFonts w:cs="B Mitra" w:hint="cs"/>
                <w:sz w:val="28"/>
                <w:szCs w:val="28"/>
                <w:rtl/>
              </w:rPr>
              <w:t xml:space="preserve">              </w:t>
            </w:r>
            <w:r w:rsidR="00781F6E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13548D">
              <w:rPr>
                <w:rFonts w:cs="B Mitra" w:hint="cs"/>
                <w:sz w:val="28"/>
                <w:szCs w:val="28"/>
                <w:rtl/>
              </w:rPr>
              <w:t xml:space="preserve">     </w:t>
            </w:r>
            <w:r w:rsidR="00781F6E">
              <w:rPr>
                <w:rFonts w:cs="B Mitra" w:hint="cs"/>
                <w:sz w:val="28"/>
                <w:szCs w:val="28"/>
                <w:rtl/>
              </w:rPr>
              <w:t xml:space="preserve">    </w:t>
            </w:r>
            <w:r w:rsidRPr="00703798">
              <w:rPr>
                <w:rFonts w:cs="B Mitra" w:hint="cs"/>
                <w:sz w:val="28"/>
                <w:szCs w:val="28"/>
                <w:rtl/>
              </w:rPr>
              <w:t>امضاء</w:t>
            </w:r>
            <w:r w:rsidR="0013548D"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</w:p>
          <w:p w14:paraId="57631122" w14:textId="30FC8C83" w:rsidR="007C585B" w:rsidRPr="00703798" w:rsidRDefault="0013548D" w:rsidP="0013548D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</w:t>
            </w:r>
          </w:p>
        </w:tc>
      </w:tr>
    </w:tbl>
    <w:p w14:paraId="0DB1803F" w14:textId="77777777" w:rsidR="005A2E3F" w:rsidRPr="005A2E3F" w:rsidRDefault="005A2E3F" w:rsidP="00FC1245">
      <w:pPr>
        <w:jc w:val="lowKashida"/>
        <w:rPr>
          <w:rFonts w:cs="B Titr"/>
          <w:sz w:val="16"/>
          <w:szCs w:val="16"/>
          <w:rtl/>
        </w:rPr>
      </w:pPr>
    </w:p>
    <w:p w14:paraId="6D91ADF3" w14:textId="77777777" w:rsidR="00C4458E" w:rsidRDefault="00C4458E" w:rsidP="00C4458E">
      <w:pPr>
        <w:tabs>
          <w:tab w:val="left" w:pos="6661"/>
        </w:tabs>
        <w:rPr>
          <w:rFonts w:cs="B Titr"/>
          <w:sz w:val="2"/>
          <w:szCs w:val="2"/>
          <w:rtl/>
          <w:lang w:bidi="fa-IR"/>
        </w:rPr>
      </w:pPr>
    </w:p>
    <w:sectPr w:rsidR="00C4458E" w:rsidSect="00FC124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71B4" w14:textId="77777777" w:rsidR="007C1CAD" w:rsidRDefault="007C1CAD">
      <w:r>
        <w:separator/>
      </w:r>
    </w:p>
  </w:endnote>
  <w:endnote w:type="continuationSeparator" w:id="0">
    <w:p w14:paraId="03747A4C" w14:textId="77777777" w:rsidR="007C1CAD" w:rsidRDefault="007C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mphion Outline">
    <w:charset w:val="00"/>
    <w:family w:val="auto"/>
    <w:pitch w:val="variable"/>
    <w:sig w:usb0="00000087" w:usb1="00000000" w:usb2="00000000" w:usb3="00000000" w:csb0="0000000B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C0F4" w14:textId="77777777" w:rsidR="004F00FC" w:rsidRDefault="006D23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33E7">
      <w:rPr>
        <w:noProof/>
        <w:rtl/>
      </w:rPr>
      <w:t>1</w:t>
    </w:r>
    <w:r>
      <w:rPr>
        <w:noProof/>
      </w:rPr>
      <w:fldChar w:fldCharType="end"/>
    </w:r>
  </w:p>
  <w:p w14:paraId="2A640937" w14:textId="77777777" w:rsidR="004F00FC" w:rsidRDefault="004F0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AAC2" w14:textId="77777777" w:rsidR="007C1CAD" w:rsidRDefault="007C1CAD">
      <w:r>
        <w:separator/>
      </w:r>
    </w:p>
  </w:footnote>
  <w:footnote w:type="continuationSeparator" w:id="0">
    <w:p w14:paraId="1CCE5287" w14:textId="77777777" w:rsidR="007C1CAD" w:rsidRDefault="007C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EAAC" w14:textId="77777777" w:rsidR="004F00FC" w:rsidRPr="00CE487A" w:rsidRDefault="00494497" w:rsidP="00CE487A">
    <w:pPr>
      <w:tabs>
        <w:tab w:val="center" w:pos="4819"/>
      </w:tabs>
      <w:rPr>
        <w:b/>
        <w:bCs/>
        <w:rtl/>
        <w:lang w:bidi="fa-IR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A580DF9" wp14:editId="1F1CF249">
          <wp:simplePos x="0" y="0"/>
          <wp:positionH relativeFrom="column">
            <wp:posOffset>79375</wp:posOffset>
          </wp:positionH>
          <wp:positionV relativeFrom="paragraph">
            <wp:posOffset>99060</wp:posOffset>
          </wp:positionV>
          <wp:extent cx="994410" cy="765810"/>
          <wp:effectExtent l="19050" t="0" r="0" b="0"/>
          <wp:wrapNone/>
          <wp:docPr id="6" name="Picture 6" descr="654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654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14DF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7927E" wp14:editId="500BB98C">
              <wp:simplePos x="0" y="0"/>
              <wp:positionH relativeFrom="column">
                <wp:posOffset>2416175</wp:posOffset>
              </wp:positionH>
              <wp:positionV relativeFrom="paragraph">
                <wp:posOffset>-404495</wp:posOffset>
              </wp:positionV>
              <wp:extent cx="1266190" cy="798195"/>
              <wp:effectExtent l="0" t="0" r="381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190" cy="798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34F05" w14:textId="77777777" w:rsidR="004F00FC" w:rsidRPr="00546289" w:rsidRDefault="004F00FC" w:rsidP="0072038C">
                          <w:pPr>
                            <w:jc w:val="center"/>
                            <w:rPr>
                              <w:rFonts w:ascii="IranNastaliq" w:hAnsi="IranNastaliq" w:cs="IranNastaliq"/>
                              <w:sz w:val="36"/>
                              <w:szCs w:val="36"/>
                            </w:rPr>
                          </w:pPr>
                          <w:r w:rsidRPr="00546289">
                            <w:rPr>
                              <w:rFonts w:ascii="IranNastaliq" w:hAnsi="IranNastaliq" w:cs="IranNastaliq" w:hint="cs"/>
                              <w:sz w:val="36"/>
                              <w:szCs w:val="36"/>
                              <w:rtl/>
                            </w:rPr>
                            <w:t xml:space="preserve">بسمه تعالی </w:t>
                          </w:r>
                        </w:p>
                        <w:p w14:paraId="456B5C77" w14:textId="77777777" w:rsidR="004F00FC" w:rsidRDefault="004F00FC" w:rsidP="007203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90.25pt;margin-top:-31.85pt;width:99.7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3btA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" filled="f" stroked="f">
              <v:textbox>
                <w:txbxContent>
                  <w:p w:rsidR="004F00FC" w:rsidRPr="00546289" w:rsidRDefault="004F00FC" w:rsidP="0072038C">
                    <w:pPr>
                      <w:jc w:val="center"/>
                      <w:rPr>
                        <w:rFonts w:ascii="IranNastaliq" w:hAnsi="IranNastaliq" w:cs="IranNastaliq"/>
                        <w:sz w:val="36"/>
                        <w:szCs w:val="36"/>
                      </w:rPr>
                    </w:pPr>
                    <w:r w:rsidRPr="00546289">
                      <w:rPr>
                        <w:rFonts w:ascii="IranNastaliq" w:hAnsi="IranNastaliq" w:cs="IranNastaliq" w:hint="cs"/>
                        <w:sz w:val="36"/>
                        <w:szCs w:val="36"/>
                        <w:rtl/>
                      </w:rPr>
                      <w:t xml:space="preserve">بسمه تعالی </w:t>
                    </w:r>
                  </w:p>
                  <w:p w:rsidR="004F00FC" w:rsidRDefault="004F00FC" w:rsidP="0072038C"/>
                </w:txbxContent>
              </v:textbox>
            </v:shape>
          </w:pict>
        </mc:Fallback>
      </mc:AlternateContent>
    </w:r>
    <w:r w:rsidR="004F00FC" w:rsidRPr="00CE487A">
      <w:rPr>
        <w:b/>
        <w:bCs/>
        <w:rtl/>
        <w:lang w:bidi="fa-IR"/>
      </w:rPr>
      <w:tab/>
    </w:r>
  </w:p>
  <w:p w14:paraId="5F2EA88A" w14:textId="77777777" w:rsidR="004F00FC" w:rsidRPr="00CE487A" w:rsidRDefault="00494497" w:rsidP="00546289">
    <w:pPr>
      <w:rPr>
        <w:rFonts w:ascii="Amphion Outline" w:hAnsi="Amphion Outline" w:cs="B Yagut"/>
        <w:b/>
        <w:bCs/>
        <w:sz w:val="18"/>
        <w:szCs w:val="18"/>
        <w:rtl/>
      </w:rPr>
    </w:pPr>
    <w:r>
      <w:rPr>
        <w:rFonts w:hint="cs"/>
        <w:b/>
        <w:bCs/>
        <w:noProof/>
        <w:rtl/>
      </w:rPr>
      <w:drawing>
        <wp:anchor distT="0" distB="0" distL="114300" distR="114300" simplePos="0" relativeHeight="251656704" behindDoc="0" locked="0" layoutInCell="1" allowOverlap="1" wp14:anchorId="6CDA1E87" wp14:editId="06D205C0">
          <wp:simplePos x="0" y="0"/>
          <wp:positionH relativeFrom="column">
            <wp:posOffset>4863465</wp:posOffset>
          </wp:positionH>
          <wp:positionV relativeFrom="paragraph">
            <wp:posOffset>55245</wp:posOffset>
          </wp:positionV>
          <wp:extent cx="542925" cy="513080"/>
          <wp:effectExtent l="19050" t="0" r="9525" b="0"/>
          <wp:wrapNone/>
          <wp:docPr id="2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00FC" w:rsidRPr="00CE487A">
      <w:rPr>
        <w:rFonts w:cs="B Yagut" w:hint="cs"/>
        <w:b/>
        <w:bCs/>
        <w:sz w:val="20"/>
        <w:szCs w:val="20"/>
        <w:rtl/>
      </w:rPr>
      <w:tab/>
    </w:r>
    <w:r w:rsidR="004F00FC" w:rsidRPr="00CE487A">
      <w:rPr>
        <w:rFonts w:cs="B Yagut" w:hint="cs"/>
        <w:b/>
        <w:bCs/>
        <w:sz w:val="20"/>
        <w:szCs w:val="20"/>
        <w:rtl/>
      </w:rPr>
      <w:tab/>
    </w:r>
    <w:r w:rsidR="004F00FC" w:rsidRPr="00CE487A">
      <w:rPr>
        <w:rFonts w:cs="B Yagut" w:hint="cs"/>
        <w:b/>
        <w:bCs/>
        <w:sz w:val="20"/>
        <w:szCs w:val="20"/>
        <w:rtl/>
      </w:rPr>
      <w:tab/>
    </w:r>
    <w:r w:rsidR="004F00FC" w:rsidRPr="00CE487A">
      <w:rPr>
        <w:rFonts w:cs="B Yagut" w:hint="cs"/>
        <w:b/>
        <w:bCs/>
        <w:sz w:val="20"/>
        <w:szCs w:val="20"/>
        <w:rtl/>
      </w:rPr>
      <w:tab/>
      <w:t xml:space="preserve">                        </w:t>
    </w:r>
    <w:r w:rsidR="004F00FC" w:rsidRPr="00CE487A">
      <w:rPr>
        <w:rFonts w:cs="B Yagut" w:hint="cs"/>
        <w:b/>
        <w:bCs/>
        <w:sz w:val="20"/>
        <w:szCs w:val="20"/>
        <w:rtl/>
      </w:rPr>
      <w:tab/>
    </w:r>
    <w:r w:rsidR="004F00FC" w:rsidRPr="00CE487A">
      <w:rPr>
        <w:rFonts w:cs="B Yagut" w:hint="cs"/>
        <w:b/>
        <w:bCs/>
        <w:sz w:val="20"/>
        <w:szCs w:val="20"/>
        <w:rtl/>
      </w:rPr>
      <w:tab/>
    </w:r>
    <w:r w:rsidR="004F00FC" w:rsidRPr="00CE487A">
      <w:rPr>
        <w:rFonts w:cs="B Yagut" w:hint="cs"/>
        <w:b/>
        <w:bCs/>
        <w:sz w:val="28"/>
        <w:szCs w:val="28"/>
        <w:rtl/>
      </w:rPr>
      <w:tab/>
    </w:r>
    <w:r w:rsidR="004F00FC" w:rsidRPr="00CE487A">
      <w:rPr>
        <w:rFonts w:cs="B Yagut" w:hint="cs"/>
        <w:b/>
        <w:bCs/>
        <w:sz w:val="28"/>
        <w:szCs w:val="28"/>
        <w:rtl/>
      </w:rPr>
      <w:tab/>
    </w:r>
    <w:r w:rsidR="004F00FC" w:rsidRPr="00CE487A">
      <w:rPr>
        <w:rFonts w:cs="B Yagut" w:hint="cs"/>
        <w:b/>
        <w:bCs/>
        <w:sz w:val="20"/>
        <w:szCs w:val="20"/>
        <w:rtl/>
      </w:rPr>
      <w:tab/>
      <w:t xml:space="preserve">                 </w:t>
    </w:r>
  </w:p>
  <w:p w14:paraId="1C04B118" w14:textId="77777777" w:rsidR="004F00FC" w:rsidRDefault="004F00FC" w:rsidP="00546289">
    <w:pPr>
      <w:rPr>
        <w:rFonts w:ascii="Amphion Outline" w:hAnsi="Amphion Outline" w:cs="B Yagut"/>
        <w:b/>
        <w:bCs/>
        <w:sz w:val="18"/>
        <w:szCs w:val="18"/>
        <w:rtl/>
      </w:rPr>
    </w:pPr>
    <w:r w:rsidRPr="00CE487A">
      <w:rPr>
        <w:rFonts w:ascii="Amphion Outline" w:hAnsi="Amphion Outline" w:cs="B Yagut" w:hint="cs"/>
        <w:b/>
        <w:bCs/>
        <w:sz w:val="18"/>
        <w:szCs w:val="18"/>
        <w:rtl/>
      </w:rPr>
      <w:tab/>
    </w:r>
    <w:r w:rsidRPr="00CE487A">
      <w:rPr>
        <w:rFonts w:ascii="Amphion Outline" w:hAnsi="Amphion Outline" w:cs="B Yagut" w:hint="cs"/>
        <w:b/>
        <w:bCs/>
        <w:sz w:val="18"/>
        <w:szCs w:val="18"/>
        <w:rtl/>
      </w:rPr>
      <w:tab/>
    </w:r>
    <w:r w:rsidRPr="00CE487A">
      <w:rPr>
        <w:rFonts w:ascii="Amphion Outline" w:hAnsi="Amphion Outline" w:cs="B Yagut" w:hint="cs"/>
        <w:b/>
        <w:bCs/>
        <w:sz w:val="18"/>
        <w:szCs w:val="18"/>
        <w:rtl/>
      </w:rPr>
      <w:tab/>
    </w:r>
  </w:p>
  <w:p w14:paraId="7B0A9BF7" w14:textId="77777777" w:rsidR="004F00FC" w:rsidRPr="00CE487A" w:rsidRDefault="004F00FC" w:rsidP="00546289">
    <w:pPr>
      <w:rPr>
        <w:rFonts w:cs="B Yagut"/>
        <w:b/>
        <w:bCs/>
        <w:sz w:val="20"/>
        <w:szCs w:val="20"/>
        <w:rtl/>
      </w:rPr>
    </w:pPr>
    <w:r w:rsidRPr="00CE487A">
      <w:rPr>
        <w:rFonts w:ascii="Amphion Outline" w:hAnsi="Amphion Outline" w:cs="B Yagut" w:hint="cs"/>
        <w:b/>
        <w:bCs/>
        <w:sz w:val="18"/>
        <w:szCs w:val="18"/>
        <w:rtl/>
      </w:rPr>
      <w:tab/>
    </w:r>
    <w:r w:rsidRPr="00CE487A">
      <w:rPr>
        <w:rFonts w:ascii="Amphion Outline" w:hAnsi="Amphion Outline" w:cs="B Yagut" w:hint="cs"/>
        <w:b/>
        <w:bCs/>
        <w:sz w:val="18"/>
        <w:szCs w:val="18"/>
        <w:rtl/>
      </w:rPr>
      <w:tab/>
      <w:t xml:space="preserve">               </w:t>
    </w:r>
    <w:r w:rsidRPr="00CE487A">
      <w:rPr>
        <w:rFonts w:ascii="Amphion Outline" w:hAnsi="Amphion Outline" w:cs="B Yagut" w:hint="cs"/>
        <w:b/>
        <w:bCs/>
        <w:sz w:val="18"/>
        <w:szCs w:val="18"/>
        <w:rtl/>
      </w:rPr>
      <w:tab/>
    </w:r>
    <w:r w:rsidRPr="00CE487A">
      <w:rPr>
        <w:rFonts w:ascii="Amphion Outline" w:hAnsi="Amphion Outline" w:cs="B Yagut" w:hint="cs"/>
        <w:b/>
        <w:bCs/>
        <w:sz w:val="18"/>
        <w:szCs w:val="18"/>
        <w:rtl/>
      </w:rPr>
      <w:tab/>
    </w:r>
    <w:r w:rsidRPr="00CE487A">
      <w:rPr>
        <w:rFonts w:ascii="Amphion Outline" w:hAnsi="Amphion Outline" w:cs="B Yagut" w:hint="cs"/>
        <w:b/>
        <w:bCs/>
        <w:sz w:val="18"/>
        <w:szCs w:val="18"/>
        <w:rtl/>
      </w:rPr>
      <w:tab/>
    </w:r>
    <w:r w:rsidRPr="00CE487A">
      <w:rPr>
        <w:rFonts w:ascii="Amphion Outline" w:hAnsi="Amphion Outline" w:cs="B Yagut" w:hint="cs"/>
        <w:b/>
        <w:bCs/>
        <w:sz w:val="18"/>
        <w:szCs w:val="18"/>
        <w:rtl/>
      </w:rPr>
      <w:tab/>
    </w:r>
    <w:r w:rsidRPr="00CE487A">
      <w:rPr>
        <w:rFonts w:ascii="Amphion Outline" w:hAnsi="Amphion Outline" w:cs="B Yagut" w:hint="cs"/>
        <w:b/>
        <w:bCs/>
        <w:sz w:val="18"/>
        <w:szCs w:val="18"/>
        <w:rtl/>
      </w:rPr>
      <w:tab/>
      <w:t xml:space="preserve"> </w:t>
    </w:r>
  </w:p>
  <w:p w14:paraId="610E400D" w14:textId="77777777" w:rsidR="004F00FC" w:rsidRPr="00CE487A" w:rsidRDefault="004F00FC" w:rsidP="005024BA">
    <w:pPr>
      <w:ind w:right="-360"/>
      <w:rPr>
        <w:rFonts w:cs="B Yagut"/>
        <w:b/>
        <w:bCs/>
        <w:sz w:val="16"/>
        <w:szCs w:val="16"/>
        <w:rtl/>
        <w:lang w:bidi="fa-IR"/>
      </w:rPr>
    </w:pPr>
    <w:r w:rsidRPr="00CE487A">
      <w:rPr>
        <w:rFonts w:ascii="IranNastaliq" w:hAnsi="IranNastaliq" w:cs="IranNastaliq"/>
        <w:b/>
        <w:bCs/>
        <w:sz w:val="40"/>
        <w:szCs w:val="40"/>
        <w:rtl/>
      </w:rPr>
      <w:t xml:space="preserve">    </w:t>
    </w:r>
    <w:r w:rsidRPr="00CE487A">
      <w:rPr>
        <w:rFonts w:ascii="IranNastaliq" w:hAnsi="IranNastaliq" w:cs="IranNastaliq"/>
        <w:b/>
        <w:bCs/>
        <w:sz w:val="32"/>
        <w:szCs w:val="32"/>
        <w:rtl/>
      </w:rPr>
      <w:t>دانشگاه علوم پزشكي و خدمات  بهداشتی و درمانی استان سمنان</w:t>
    </w:r>
    <w:r w:rsidRPr="00CE487A">
      <w:rPr>
        <w:rFonts w:cs="B Titr" w:hint="cs"/>
        <w:b/>
        <w:bCs/>
        <w:sz w:val="16"/>
        <w:szCs w:val="16"/>
        <w:rtl/>
      </w:rPr>
      <w:tab/>
      <w:t xml:space="preserve">                  </w:t>
    </w:r>
    <w:r w:rsidRPr="00CE487A">
      <w:rPr>
        <w:rFonts w:cs="B Titr" w:hint="cs"/>
        <w:b/>
        <w:bCs/>
        <w:sz w:val="16"/>
        <w:szCs w:val="16"/>
        <w:rtl/>
      </w:rPr>
      <w:tab/>
    </w:r>
    <w:r w:rsidRPr="00CE487A">
      <w:rPr>
        <w:rFonts w:cs="B Titr" w:hint="cs"/>
        <w:b/>
        <w:bCs/>
        <w:sz w:val="16"/>
        <w:szCs w:val="16"/>
        <w:rtl/>
      </w:rPr>
      <w:tab/>
      <w:t xml:space="preserve">                                                                                     </w:t>
    </w:r>
    <w:r>
      <w:rPr>
        <w:rFonts w:cs="B Titr" w:hint="cs"/>
        <w:b/>
        <w:bCs/>
        <w:sz w:val="16"/>
        <w:szCs w:val="16"/>
        <w:rtl/>
      </w:rPr>
      <w:t xml:space="preserve">                        </w:t>
    </w:r>
    <w:r>
      <w:rPr>
        <w:rFonts w:cs="B Titr" w:hint="cs"/>
        <w:b/>
        <w:bCs/>
        <w:sz w:val="16"/>
        <w:szCs w:val="16"/>
        <w:rtl/>
        <w:lang w:bidi="fa-IR"/>
      </w:rPr>
      <w:t>مدیریت اطلاع رسانی و شبکه پژوه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65pt;height:9.65pt" o:bullet="t">
        <v:imagedata r:id="rId1" o:title=""/>
      </v:shape>
    </w:pict>
  </w:numPicBullet>
  <w:abstractNum w:abstractNumId="0" w15:restartNumberingAfterBreak="0">
    <w:nsid w:val="02E70471"/>
    <w:multiLevelType w:val="hybridMultilevel"/>
    <w:tmpl w:val="2E84CE7A"/>
    <w:lvl w:ilvl="0" w:tplc="F5181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A5E"/>
    <w:multiLevelType w:val="hybridMultilevel"/>
    <w:tmpl w:val="D4FE9ED4"/>
    <w:lvl w:ilvl="0" w:tplc="C0E23A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B2BFF"/>
    <w:multiLevelType w:val="hybridMultilevel"/>
    <w:tmpl w:val="92601640"/>
    <w:lvl w:ilvl="0" w:tplc="B50648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56AC9"/>
    <w:multiLevelType w:val="hybridMultilevel"/>
    <w:tmpl w:val="FD78AB98"/>
    <w:lvl w:ilvl="0" w:tplc="D70C8E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1211B"/>
    <w:multiLevelType w:val="hybridMultilevel"/>
    <w:tmpl w:val="313E7228"/>
    <w:lvl w:ilvl="0" w:tplc="D93A39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8605E"/>
    <w:multiLevelType w:val="hybridMultilevel"/>
    <w:tmpl w:val="C414E852"/>
    <w:lvl w:ilvl="0" w:tplc="C93448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526E0A"/>
    <w:multiLevelType w:val="hybridMultilevel"/>
    <w:tmpl w:val="FE4E890A"/>
    <w:lvl w:ilvl="0" w:tplc="A7E2FA18">
      <w:start w:val="1"/>
      <w:numFmt w:val="decimal"/>
      <w:lvlText w:val="%1-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 w15:restartNumberingAfterBreak="0">
    <w:nsid w:val="09B92283"/>
    <w:multiLevelType w:val="hybridMultilevel"/>
    <w:tmpl w:val="BBAC43C4"/>
    <w:lvl w:ilvl="0" w:tplc="53CC1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A3421"/>
    <w:multiLevelType w:val="hybridMultilevel"/>
    <w:tmpl w:val="A670CB54"/>
    <w:lvl w:ilvl="0" w:tplc="2278A4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0417A"/>
    <w:multiLevelType w:val="hybridMultilevel"/>
    <w:tmpl w:val="62B2D0EC"/>
    <w:lvl w:ilvl="0" w:tplc="CC2C2F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A595A"/>
    <w:multiLevelType w:val="hybridMultilevel"/>
    <w:tmpl w:val="89680476"/>
    <w:lvl w:ilvl="0" w:tplc="464C29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734B7"/>
    <w:multiLevelType w:val="hybridMultilevel"/>
    <w:tmpl w:val="B5286934"/>
    <w:lvl w:ilvl="0" w:tplc="E048D7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0D6DC4"/>
    <w:multiLevelType w:val="hybridMultilevel"/>
    <w:tmpl w:val="0DC6B82A"/>
    <w:lvl w:ilvl="0" w:tplc="66982E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6930FB"/>
    <w:multiLevelType w:val="hybridMultilevel"/>
    <w:tmpl w:val="F46C68FA"/>
    <w:lvl w:ilvl="0" w:tplc="DE1EE94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21A7476"/>
    <w:multiLevelType w:val="hybridMultilevel"/>
    <w:tmpl w:val="2CD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A3AF6"/>
    <w:multiLevelType w:val="hybridMultilevel"/>
    <w:tmpl w:val="B4B61900"/>
    <w:lvl w:ilvl="0" w:tplc="1E9C87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10457"/>
    <w:multiLevelType w:val="hybridMultilevel"/>
    <w:tmpl w:val="04163902"/>
    <w:lvl w:ilvl="0" w:tplc="B588BA3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3063664"/>
    <w:multiLevelType w:val="hybridMultilevel"/>
    <w:tmpl w:val="A86A76AA"/>
    <w:lvl w:ilvl="0" w:tplc="0A387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C743C"/>
    <w:multiLevelType w:val="hybridMultilevel"/>
    <w:tmpl w:val="A9DE4EE2"/>
    <w:lvl w:ilvl="0" w:tplc="AD063294">
      <w:start w:val="4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8BD7C65"/>
    <w:multiLevelType w:val="hybridMultilevel"/>
    <w:tmpl w:val="1032AC9E"/>
    <w:lvl w:ilvl="0" w:tplc="F6A244BA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0" w15:restartNumberingAfterBreak="0">
    <w:nsid w:val="3F0A2ABA"/>
    <w:multiLevelType w:val="hybridMultilevel"/>
    <w:tmpl w:val="60B2083A"/>
    <w:lvl w:ilvl="0" w:tplc="EA3E05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8108CA"/>
    <w:multiLevelType w:val="hybridMultilevel"/>
    <w:tmpl w:val="0CAEB3C6"/>
    <w:lvl w:ilvl="0" w:tplc="F7BEB4F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83E4E"/>
    <w:multiLevelType w:val="hybridMultilevel"/>
    <w:tmpl w:val="803637C6"/>
    <w:lvl w:ilvl="0" w:tplc="90E8AA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885431"/>
    <w:multiLevelType w:val="hybridMultilevel"/>
    <w:tmpl w:val="D60AF2D0"/>
    <w:lvl w:ilvl="0" w:tplc="FD2C06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E2AC4"/>
    <w:multiLevelType w:val="hybridMultilevel"/>
    <w:tmpl w:val="ACCEE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24965"/>
    <w:multiLevelType w:val="hybridMultilevel"/>
    <w:tmpl w:val="9D30EC14"/>
    <w:lvl w:ilvl="0" w:tplc="A306C4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4E1F18"/>
    <w:multiLevelType w:val="hybridMultilevel"/>
    <w:tmpl w:val="FC783BD0"/>
    <w:lvl w:ilvl="0" w:tplc="235624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A646FE"/>
    <w:multiLevelType w:val="hybridMultilevel"/>
    <w:tmpl w:val="BA04C7C0"/>
    <w:lvl w:ilvl="0" w:tplc="1A569D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3F9A"/>
    <w:multiLevelType w:val="hybridMultilevel"/>
    <w:tmpl w:val="5FA470F0"/>
    <w:lvl w:ilvl="0" w:tplc="42C63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29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C2A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C27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2E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09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86A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B0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F09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9DE5E86"/>
    <w:multiLevelType w:val="hybridMultilevel"/>
    <w:tmpl w:val="01CE9488"/>
    <w:lvl w:ilvl="0" w:tplc="2E783E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AEB3C50"/>
    <w:multiLevelType w:val="hybridMultilevel"/>
    <w:tmpl w:val="FE6E5270"/>
    <w:lvl w:ilvl="0" w:tplc="C346EE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7F53D0"/>
    <w:multiLevelType w:val="hybridMultilevel"/>
    <w:tmpl w:val="56429FBC"/>
    <w:lvl w:ilvl="0" w:tplc="95CC19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6D78C5"/>
    <w:multiLevelType w:val="hybridMultilevel"/>
    <w:tmpl w:val="8A9C2B2A"/>
    <w:lvl w:ilvl="0" w:tplc="C2AA94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DE4D82"/>
    <w:multiLevelType w:val="hybridMultilevel"/>
    <w:tmpl w:val="39A0FEF6"/>
    <w:lvl w:ilvl="0" w:tplc="94B42D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805D7"/>
    <w:multiLevelType w:val="hybridMultilevel"/>
    <w:tmpl w:val="F7E846E2"/>
    <w:lvl w:ilvl="0" w:tplc="A91ACB7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34B7653"/>
    <w:multiLevelType w:val="hybridMultilevel"/>
    <w:tmpl w:val="9228A10C"/>
    <w:lvl w:ilvl="0" w:tplc="CC0A5A96">
      <w:start w:val="1"/>
      <w:numFmt w:val="decimal"/>
      <w:lvlText w:val="%1-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64073E45"/>
    <w:multiLevelType w:val="hybridMultilevel"/>
    <w:tmpl w:val="C23ADB6A"/>
    <w:lvl w:ilvl="0" w:tplc="7634042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42067EF"/>
    <w:multiLevelType w:val="hybridMultilevel"/>
    <w:tmpl w:val="693EDFCC"/>
    <w:lvl w:ilvl="0" w:tplc="780E34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5C1861"/>
    <w:multiLevelType w:val="hybridMultilevel"/>
    <w:tmpl w:val="0BB2ED5E"/>
    <w:lvl w:ilvl="0" w:tplc="54A4B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05017"/>
    <w:multiLevelType w:val="hybridMultilevel"/>
    <w:tmpl w:val="4E86DFCC"/>
    <w:lvl w:ilvl="0" w:tplc="208862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921A8E"/>
    <w:multiLevelType w:val="hybridMultilevel"/>
    <w:tmpl w:val="7DDCC5CC"/>
    <w:lvl w:ilvl="0" w:tplc="AFDC1B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537CAE"/>
    <w:multiLevelType w:val="hybridMultilevel"/>
    <w:tmpl w:val="DF788736"/>
    <w:lvl w:ilvl="0" w:tplc="0854FB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E1296B"/>
    <w:multiLevelType w:val="hybridMultilevel"/>
    <w:tmpl w:val="D9B6D1D4"/>
    <w:lvl w:ilvl="0" w:tplc="F46C55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3400C5"/>
    <w:multiLevelType w:val="hybridMultilevel"/>
    <w:tmpl w:val="90C07E1E"/>
    <w:lvl w:ilvl="0" w:tplc="856ADC64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6F7C34CD"/>
    <w:multiLevelType w:val="hybridMultilevel"/>
    <w:tmpl w:val="56429FBC"/>
    <w:lvl w:ilvl="0" w:tplc="95CC199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6F950197"/>
    <w:multiLevelType w:val="hybridMultilevel"/>
    <w:tmpl w:val="DC7ACEAE"/>
    <w:lvl w:ilvl="0" w:tplc="451A8A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A84915"/>
    <w:multiLevelType w:val="hybridMultilevel"/>
    <w:tmpl w:val="E3E8B694"/>
    <w:lvl w:ilvl="0" w:tplc="A16AF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3A2065"/>
    <w:multiLevelType w:val="hybridMultilevel"/>
    <w:tmpl w:val="45CE722E"/>
    <w:lvl w:ilvl="0" w:tplc="620E0F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4763BE"/>
    <w:multiLevelType w:val="hybridMultilevel"/>
    <w:tmpl w:val="8A26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27FF4"/>
    <w:multiLevelType w:val="hybridMultilevel"/>
    <w:tmpl w:val="8822F318"/>
    <w:lvl w:ilvl="0" w:tplc="3E42B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1916268">
    <w:abstractNumId w:val="4"/>
  </w:num>
  <w:num w:numId="2" w16cid:durableId="401561679">
    <w:abstractNumId w:val="0"/>
  </w:num>
  <w:num w:numId="3" w16cid:durableId="186676148">
    <w:abstractNumId w:val="26"/>
  </w:num>
  <w:num w:numId="4" w16cid:durableId="1748728173">
    <w:abstractNumId w:val="40"/>
  </w:num>
  <w:num w:numId="5" w16cid:durableId="173349795">
    <w:abstractNumId w:val="30"/>
  </w:num>
  <w:num w:numId="6" w16cid:durableId="931934301">
    <w:abstractNumId w:val="34"/>
  </w:num>
  <w:num w:numId="7" w16cid:durableId="787628666">
    <w:abstractNumId w:val="5"/>
  </w:num>
  <w:num w:numId="8" w16cid:durableId="691224826">
    <w:abstractNumId w:val="45"/>
  </w:num>
  <w:num w:numId="9" w16cid:durableId="1574579195">
    <w:abstractNumId w:val="49"/>
  </w:num>
  <w:num w:numId="10" w16cid:durableId="1087263426">
    <w:abstractNumId w:val="47"/>
  </w:num>
  <w:num w:numId="11" w16cid:durableId="744760478">
    <w:abstractNumId w:val="15"/>
  </w:num>
  <w:num w:numId="12" w16cid:durableId="1107891708">
    <w:abstractNumId w:val="37"/>
  </w:num>
  <w:num w:numId="13" w16cid:durableId="1210264750">
    <w:abstractNumId w:val="8"/>
  </w:num>
  <w:num w:numId="14" w16cid:durableId="77094453">
    <w:abstractNumId w:val="42"/>
  </w:num>
  <w:num w:numId="15" w16cid:durableId="741878525">
    <w:abstractNumId w:val="33"/>
  </w:num>
  <w:num w:numId="16" w16cid:durableId="1585339657">
    <w:abstractNumId w:val="22"/>
  </w:num>
  <w:num w:numId="17" w16cid:durableId="1255702208">
    <w:abstractNumId w:val="20"/>
  </w:num>
  <w:num w:numId="18" w16cid:durableId="59980699">
    <w:abstractNumId w:val="19"/>
  </w:num>
  <w:num w:numId="19" w16cid:durableId="273368451">
    <w:abstractNumId w:val="43"/>
  </w:num>
  <w:num w:numId="20" w16cid:durableId="1387753396">
    <w:abstractNumId w:val="9"/>
  </w:num>
  <w:num w:numId="21" w16cid:durableId="1073888245">
    <w:abstractNumId w:val="6"/>
  </w:num>
  <w:num w:numId="22" w16cid:durableId="1671250213">
    <w:abstractNumId w:val="13"/>
  </w:num>
  <w:num w:numId="23" w16cid:durableId="1759910974">
    <w:abstractNumId w:val="41"/>
  </w:num>
  <w:num w:numId="24" w16cid:durableId="1661957115">
    <w:abstractNumId w:val="36"/>
  </w:num>
  <w:num w:numId="25" w16cid:durableId="1077168333">
    <w:abstractNumId w:val="3"/>
  </w:num>
  <w:num w:numId="26" w16cid:durableId="1766729386">
    <w:abstractNumId w:val="12"/>
  </w:num>
  <w:num w:numId="27" w16cid:durableId="874074797">
    <w:abstractNumId w:val="38"/>
  </w:num>
  <w:num w:numId="28" w16cid:durableId="418523962">
    <w:abstractNumId w:val="35"/>
  </w:num>
  <w:num w:numId="29" w16cid:durableId="241188479">
    <w:abstractNumId w:val="25"/>
  </w:num>
  <w:num w:numId="30" w16cid:durableId="1947613875">
    <w:abstractNumId w:val="17"/>
  </w:num>
  <w:num w:numId="31" w16cid:durableId="1792820210">
    <w:abstractNumId w:val="46"/>
  </w:num>
  <w:num w:numId="32" w16cid:durableId="377437662">
    <w:abstractNumId w:val="10"/>
  </w:num>
  <w:num w:numId="33" w16cid:durableId="1575702613">
    <w:abstractNumId w:val="11"/>
  </w:num>
  <w:num w:numId="34" w16cid:durableId="1680153140">
    <w:abstractNumId w:val="7"/>
  </w:num>
  <w:num w:numId="35" w16cid:durableId="1054087336">
    <w:abstractNumId w:val="1"/>
  </w:num>
  <w:num w:numId="36" w16cid:durableId="810253167">
    <w:abstractNumId w:val="2"/>
  </w:num>
  <w:num w:numId="37" w16cid:durableId="1128859652">
    <w:abstractNumId w:val="32"/>
  </w:num>
  <w:num w:numId="38" w16cid:durableId="660355262">
    <w:abstractNumId w:val="23"/>
  </w:num>
  <w:num w:numId="39" w16cid:durableId="1235511486">
    <w:abstractNumId w:val="39"/>
  </w:num>
  <w:num w:numId="40" w16cid:durableId="1582988556">
    <w:abstractNumId w:val="29"/>
  </w:num>
  <w:num w:numId="41" w16cid:durableId="1662394406">
    <w:abstractNumId w:val="27"/>
  </w:num>
  <w:num w:numId="42" w16cid:durableId="799230593">
    <w:abstractNumId w:val="21"/>
  </w:num>
  <w:num w:numId="43" w16cid:durableId="1390573301">
    <w:abstractNumId w:val="16"/>
  </w:num>
  <w:num w:numId="44" w16cid:durableId="1514102260">
    <w:abstractNumId w:val="18"/>
  </w:num>
  <w:num w:numId="45" w16cid:durableId="727537239">
    <w:abstractNumId w:val="31"/>
  </w:num>
  <w:num w:numId="46" w16cid:durableId="1572424166">
    <w:abstractNumId w:val="44"/>
  </w:num>
  <w:num w:numId="47" w16cid:durableId="581791080">
    <w:abstractNumId w:val="28"/>
  </w:num>
  <w:num w:numId="48" w16cid:durableId="793910981">
    <w:abstractNumId w:val="24"/>
  </w:num>
  <w:num w:numId="49" w16cid:durableId="1696497271">
    <w:abstractNumId w:val="48"/>
  </w:num>
  <w:num w:numId="50" w16cid:durableId="202809648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B"/>
    <w:rsid w:val="00005051"/>
    <w:rsid w:val="00010839"/>
    <w:rsid w:val="00010D57"/>
    <w:rsid w:val="00013991"/>
    <w:rsid w:val="00013D05"/>
    <w:rsid w:val="00014197"/>
    <w:rsid w:val="00014E24"/>
    <w:rsid w:val="00015949"/>
    <w:rsid w:val="00022054"/>
    <w:rsid w:val="00022A69"/>
    <w:rsid w:val="00022A85"/>
    <w:rsid w:val="000233B7"/>
    <w:rsid w:val="000233C0"/>
    <w:rsid w:val="00026E1A"/>
    <w:rsid w:val="000300A1"/>
    <w:rsid w:val="00030A03"/>
    <w:rsid w:val="00030E42"/>
    <w:rsid w:val="00033D10"/>
    <w:rsid w:val="000349AB"/>
    <w:rsid w:val="00034B85"/>
    <w:rsid w:val="00035902"/>
    <w:rsid w:val="00035A49"/>
    <w:rsid w:val="000411F3"/>
    <w:rsid w:val="000415C0"/>
    <w:rsid w:val="000415F1"/>
    <w:rsid w:val="00042AC1"/>
    <w:rsid w:val="00044018"/>
    <w:rsid w:val="00044E20"/>
    <w:rsid w:val="0004537A"/>
    <w:rsid w:val="000465A7"/>
    <w:rsid w:val="00047A6E"/>
    <w:rsid w:val="000505F2"/>
    <w:rsid w:val="000529C7"/>
    <w:rsid w:val="00052ACA"/>
    <w:rsid w:val="00052DDA"/>
    <w:rsid w:val="00054439"/>
    <w:rsid w:val="0005785A"/>
    <w:rsid w:val="000609B3"/>
    <w:rsid w:val="000614BF"/>
    <w:rsid w:val="00062C62"/>
    <w:rsid w:val="000642FB"/>
    <w:rsid w:val="0006649C"/>
    <w:rsid w:val="00066CDA"/>
    <w:rsid w:val="0006777F"/>
    <w:rsid w:val="00070267"/>
    <w:rsid w:val="000720BF"/>
    <w:rsid w:val="00074497"/>
    <w:rsid w:val="0007451D"/>
    <w:rsid w:val="00074EA7"/>
    <w:rsid w:val="00076986"/>
    <w:rsid w:val="000772EE"/>
    <w:rsid w:val="000778DC"/>
    <w:rsid w:val="00077BC4"/>
    <w:rsid w:val="000802C5"/>
    <w:rsid w:val="0008032A"/>
    <w:rsid w:val="00082FA4"/>
    <w:rsid w:val="00083575"/>
    <w:rsid w:val="0008487A"/>
    <w:rsid w:val="0008550F"/>
    <w:rsid w:val="00085817"/>
    <w:rsid w:val="0008586E"/>
    <w:rsid w:val="000868EB"/>
    <w:rsid w:val="00087877"/>
    <w:rsid w:val="00093ECA"/>
    <w:rsid w:val="0009583E"/>
    <w:rsid w:val="0009655D"/>
    <w:rsid w:val="00096D42"/>
    <w:rsid w:val="00097F2A"/>
    <w:rsid w:val="000A01D4"/>
    <w:rsid w:val="000A0840"/>
    <w:rsid w:val="000A1F33"/>
    <w:rsid w:val="000A24E8"/>
    <w:rsid w:val="000A3007"/>
    <w:rsid w:val="000A4C9D"/>
    <w:rsid w:val="000A50DC"/>
    <w:rsid w:val="000A5304"/>
    <w:rsid w:val="000B1520"/>
    <w:rsid w:val="000B788D"/>
    <w:rsid w:val="000C23E3"/>
    <w:rsid w:val="000C32B5"/>
    <w:rsid w:val="000C3604"/>
    <w:rsid w:val="000C44ED"/>
    <w:rsid w:val="000C6580"/>
    <w:rsid w:val="000D0CA0"/>
    <w:rsid w:val="000D72CD"/>
    <w:rsid w:val="000D7C7E"/>
    <w:rsid w:val="000E1F5B"/>
    <w:rsid w:val="000E21A2"/>
    <w:rsid w:val="000E44B5"/>
    <w:rsid w:val="000E4C16"/>
    <w:rsid w:val="000E58D7"/>
    <w:rsid w:val="000E6FB6"/>
    <w:rsid w:val="000E7602"/>
    <w:rsid w:val="000F062F"/>
    <w:rsid w:val="000F537A"/>
    <w:rsid w:val="001004FE"/>
    <w:rsid w:val="00100615"/>
    <w:rsid w:val="00101A5E"/>
    <w:rsid w:val="00102898"/>
    <w:rsid w:val="00103059"/>
    <w:rsid w:val="0010305D"/>
    <w:rsid w:val="00103377"/>
    <w:rsid w:val="00104265"/>
    <w:rsid w:val="0010480F"/>
    <w:rsid w:val="0010499D"/>
    <w:rsid w:val="001055B4"/>
    <w:rsid w:val="001064BD"/>
    <w:rsid w:val="00106F51"/>
    <w:rsid w:val="001100AC"/>
    <w:rsid w:val="001121E4"/>
    <w:rsid w:val="00112758"/>
    <w:rsid w:val="00113816"/>
    <w:rsid w:val="001143C7"/>
    <w:rsid w:val="00115DAA"/>
    <w:rsid w:val="00116748"/>
    <w:rsid w:val="0011679F"/>
    <w:rsid w:val="00116CC0"/>
    <w:rsid w:val="00116E25"/>
    <w:rsid w:val="001230F2"/>
    <w:rsid w:val="0012332E"/>
    <w:rsid w:val="001235DB"/>
    <w:rsid w:val="00123995"/>
    <w:rsid w:val="00124A4C"/>
    <w:rsid w:val="00126129"/>
    <w:rsid w:val="00130B46"/>
    <w:rsid w:val="00134193"/>
    <w:rsid w:val="00134C69"/>
    <w:rsid w:val="0013548D"/>
    <w:rsid w:val="00136038"/>
    <w:rsid w:val="00137A7C"/>
    <w:rsid w:val="00137C6E"/>
    <w:rsid w:val="00140026"/>
    <w:rsid w:val="0014065A"/>
    <w:rsid w:val="00141EA4"/>
    <w:rsid w:val="001423E1"/>
    <w:rsid w:val="00142EE2"/>
    <w:rsid w:val="00143FF5"/>
    <w:rsid w:val="00144FF5"/>
    <w:rsid w:val="00145242"/>
    <w:rsid w:val="00146926"/>
    <w:rsid w:val="00151152"/>
    <w:rsid w:val="00151733"/>
    <w:rsid w:val="00151BD5"/>
    <w:rsid w:val="00154048"/>
    <w:rsid w:val="0015654C"/>
    <w:rsid w:val="00156AC7"/>
    <w:rsid w:val="00161931"/>
    <w:rsid w:val="001631EA"/>
    <w:rsid w:val="00164015"/>
    <w:rsid w:val="0016562B"/>
    <w:rsid w:val="00165FD3"/>
    <w:rsid w:val="00167619"/>
    <w:rsid w:val="00171B51"/>
    <w:rsid w:val="00171BF5"/>
    <w:rsid w:val="0017259D"/>
    <w:rsid w:val="00172F0E"/>
    <w:rsid w:val="00173026"/>
    <w:rsid w:val="0017394F"/>
    <w:rsid w:val="001756D5"/>
    <w:rsid w:val="001758EB"/>
    <w:rsid w:val="00175B8C"/>
    <w:rsid w:val="001769F4"/>
    <w:rsid w:val="00183B51"/>
    <w:rsid w:val="00184006"/>
    <w:rsid w:val="001843D6"/>
    <w:rsid w:val="00184D04"/>
    <w:rsid w:val="001858B2"/>
    <w:rsid w:val="001875A1"/>
    <w:rsid w:val="001908E5"/>
    <w:rsid w:val="001920AC"/>
    <w:rsid w:val="00196320"/>
    <w:rsid w:val="0019690C"/>
    <w:rsid w:val="001A1108"/>
    <w:rsid w:val="001A1844"/>
    <w:rsid w:val="001A18C4"/>
    <w:rsid w:val="001A7ACE"/>
    <w:rsid w:val="001B0323"/>
    <w:rsid w:val="001B0F04"/>
    <w:rsid w:val="001B1B31"/>
    <w:rsid w:val="001B3088"/>
    <w:rsid w:val="001B4E3D"/>
    <w:rsid w:val="001B595C"/>
    <w:rsid w:val="001B7034"/>
    <w:rsid w:val="001B7820"/>
    <w:rsid w:val="001B7999"/>
    <w:rsid w:val="001C02C7"/>
    <w:rsid w:val="001C3944"/>
    <w:rsid w:val="001C5638"/>
    <w:rsid w:val="001C7FE5"/>
    <w:rsid w:val="001D18B8"/>
    <w:rsid w:val="001D21F7"/>
    <w:rsid w:val="001D3383"/>
    <w:rsid w:val="001D362A"/>
    <w:rsid w:val="001D40B3"/>
    <w:rsid w:val="001D7700"/>
    <w:rsid w:val="001D7F2B"/>
    <w:rsid w:val="001E0C40"/>
    <w:rsid w:val="001E385B"/>
    <w:rsid w:val="001E419E"/>
    <w:rsid w:val="001E63E0"/>
    <w:rsid w:val="001E65C3"/>
    <w:rsid w:val="001E6AAF"/>
    <w:rsid w:val="001F0ED4"/>
    <w:rsid w:val="001F108B"/>
    <w:rsid w:val="001F14DC"/>
    <w:rsid w:val="001F16E0"/>
    <w:rsid w:val="001F2CCB"/>
    <w:rsid w:val="001F343A"/>
    <w:rsid w:val="001F493A"/>
    <w:rsid w:val="001F49D5"/>
    <w:rsid w:val="001F53AA"/>
    <w:rsid w:val="001F5CC1"/>
    <w:rsid w:val="001F7020"/>
    <w:rsid w:val="001F7469"/>
    <w:rsid w:val="001F756E"/>
    <w:rsid w:val="0020009A"/>
    <w:rsid w:val="0020046F"/>
    <w:rsid w:val="00200E42"/>
    <w:rsid w:val="00201FC2"/>
    <w:rsid w:val="0020302D"/>
    <w:rsid w:val="00203B3D"/>
    <w:rsid w:val="00204899"/>
    <w:rsid w:val="00204B21"/>
    <w:rsid w:val="00207594"/>
    <w:rsid w:val="002077E1"/>
    <w:rsid w:val="0021209F"/>
    <w:rsid w:val="002134B0"/>
    <w:rsid w:val="00217BFF"/>
    <w:rsid w:val="0022257B"/>
    <w:rsid w:val="0022422D"/>
    <w:rsid w:val="0022452A"/>
    <w:rsid w:val="002308C3"/>
    <w:rsid w:val="00231928"/>
    <w:rsid w:val="00231ECA"/>
    <w:rsid w:val="002333B3"/>
    <w:rsid w:val="00235941"/>
    <w:rsid w:val="002360F5"/>
    <w:rsid w:val="00236511"/>
    <w:rsid w:val="00236CB1"/>
    <w:rsid w:val="00242755"/>
    <w:rsid w:val="002429C3"/>
    <w:rsid w:val="00242E36"/>
    <w:rsid w:val="00244CAF"/>
    <w:rsid w:val="00244D85"/>
    <w:rsid w:val="0024530F"/>
    <w:rsid w:val="00246193"/>
    <w:rsid w:val="00247D1D"/>
    <w:rsid w:val="0025105E"/>
    <w:rsid w:val="00252D6D"/>
    <w:rsid w:val="00252DF3"/>
    <w:rsid w:val="0025445D"/>
    <w:rsid w:val="002561E0"/>
    <w:rsid w:val="00257D19"/>
    <w:rsid w:val="00261203"/>
    <w:rsid w:val="00261B0D"/>
    <w:rsid w:val="002660D0"/>
    <w:rsid w:val="00266FC5"/>
    <w:rsid w:val="00271B51"/>
    <w:rsid w:val="002726AD"/>
    <w:rsid w:val="002735CA"/>
    <w:rsid w:val="002736F4"/>
    <w:rsid w:val="0027606D"/>
    <w:rsid w:val="00276BD8"/>
    <w:rsid w:val="00280A27"/>
    <w:rsid w:val="00281066"/>
    <w:rsid w:val="002812D7"/>
    <w:rsid w:val="002814A7"/>
    <w:rsid w:val="00281B05"/>
    <w:rsid w:val="002847E9"/>
    <w:rsid w:val="00285055"/>
    <w:rsid w:val="00286095"/>
    <w:rsid w:val="00286BB5"/>
    <w:rsid w:val="002928AE"/>
    <w:rsid w:val="00294839"/>
    <w:rsid w:val="0029512C"/>
    <w:rsid w:val="00295195"/>
    <w:rsid w:val="00295BC4"/>
    <w:rsid w:val="002972CD"/>
    <w:rsid w:val="002A249F"/>
    <w:rsid w:val="002A2612"/>
    <w:rsid w:val="002A38CE"/>
    <w:rsid w:val="002A3F81"/>
    <w:rsid w:val="002A4963"/>
    <w:rsid w:val="002A52CA"/>
    <w:rsid w:val="002A5576"/>
    <w:rsid w:val="002B00B7"/>
    <w:rsid w:val="002B09DE"/>
    <w:rsid w:val="002B29E4"/>
    <w:rsid w:val="002B2F11"/>
    <w:rsid w:val="002B44F8"/>
    <w:rsid w:val="002B55CA"/>
    <w:rsid w:val="002C0F83"/>
    <w:rsid w:val="002C0FD2"/>
    <w:rsid w:val="002C183F"/>
    <w:rsid w:val="002C20C1"/>
    <w:rsid w:val="002C27A5"/>
    <w:rsid w:val="002C4589"/>
    <w:rsid w:val="002C4FDB"/>
    <w:rsid w:val="002C564A"/>
    <w:rsid w:val="002C56FA"/>
    <w:rsid w:val="002C6196"/>
    <w:rsid w:val="002C6359"/>
    <w:rsid w:val="002C79C3"/>
    <w:rsid w:val="002D0BA9"/>
    <w:rsid w:val="002D735E"/>
    <w:rsid w:val="002D7F9E"/>
    <w:rsid w:val="002E0BB6"/>
    <w:rsid w:val="002E1754"/>
    <w:rsid w:val="002E4DE5"/>
    <w:rsid w:val="002E51A0"/>
    <w:rsid w:val="002E79AE"/>
    <w:rsid w:val="002F0D1B"/>
    <w:rsid w:val="002F14A9"/>
    <w:rsid w:val="002F2AAE"/>
    <w:rsid w:val="002F4889"/>
    <w:rsid w:val="002F540E"/>
    <w:rsid w:val="002F5A3A"/>
    <w:rsid w:val="002F5D0B"/>
    <w:rsid w:val="002F7D04"/>
    <w:rsid w:val="002F7D0A"/>
    <w:rsid w:val="00300D68"/>
    <w:rsid w:val="0030365D"/>
    <w:rsid w:val="00303A32"/>
    <w:rsid w:val="00303FD9"/>
    <w:rsid w:val="003061BB"/>
    <w:rsid w:val="00306CE4"/>
    <w:rsid w:val="003079D4"/>
    <w:rsid w:val="00310160"/>
    <w:rsid w:val="0031073C"/>
    <w:rsid w:val="003127D2"/>
    <w:rsid w:val="0031374B"/>
    <w:rsid w:val="00317575"/>
    <w:rsid w:val="00317FD8"/>
    <w:rsid w:val="0032090C"/>
    <w:rsid w:val="003231FB"/>
    <w:rsid w:val="003240D1"/>
    <w:rsid w:val="00326C3D"/>
    <w:rsid w:val="00326D5D"/>
    <w:rsid w:val="00331573"/>
    <w:rsid w:val="00331D83"/>
    <w:rsid w:val="00333338"/>
    <w:rsid w:val="003347B1"/>
    <w:rsid w:val="00334EFD"/>
    <w:rsid w:val="00335210"/>
    <w:rsid w:val="003375A2"/>
    <w:rsid w:val="0034027B"/>
    <w:rsid w:val="00340F04"/>
    <w:rsid w:val="003431E8"/>
    <w:rsid w:val="00344DD6"/>
    <w:rsid w:val="00346AD3"/>
    <w:rsid w:val="00346D44"/>
    <w:rsid w:val="00350904"/>
    <w:rsid w:val="00350ADD"/>
    <w:rsid w:val="00352C77"/>
    <w:rsid w:val="003542E7"/>
    <w:rsid w:val="003552A1"/>
    <w:rsid w:val="003552BA"/>
    <w:rsid w:val="00355D46"/>
    <w:rsid w:val="003560ED"/>
    <w:rsid w:val="00357532"/>
    <w:rsid w:val="00357864"/>
    <w:rsid w:val="00360346"/>
    <w:rsid w:val="00361018"/>
    <w:rsid w:val="0036103E"/>
    <w:rsid w:val="00361069"/>
    <w:rsid w:val="00361A18"/>
    <w:rsid w:val="0036294E"/>
    <w:rsid w:val="00364153"/>
    <w:rsid w:val="003710D0"/>
    <w:rsid w:val="00372B9A"/>
    <w:rsid w:val="00373A5D"/>
    <w:rsid w:val="00373CF4"/>
    <w:rsid w:val="00377C1B"/>
    <w:rsid w:val="003801BB"/>
    <w:rsid w:val="00381247"/>
    <w:rsid w:val="00382D90"/>
    <w:rsid w:val="00383963"/>
    <w:rsid w:val="00383B2D"/>
    <w:rsid w:val="00384530"/>
    <w:rsid w:val="00384707"/>
    <w:rsid w:val="003858C8"/>
    <w:rsid w:val="003867A9"/>
    <w:rsid w:val="003906B1"/>
    <w:rsid w:val="00390E31"/>
    <w:rsid w:val="00391B4C"/>
    <w:rsid w:val="00391E6E"/>
    <w:rsid w:val="00393144"/>
    <w:rsid w:val="00393802"/>
    <w:rsid w:val="00393BBE"/>
    <w:rsid w:val="00394A21"/>
    <w:rsid w:val="003950D7"/>
    <w:rsid w:val="0039599F"/>
    <w:rsid w:val="003A04A5"/>
    <w:rsid w:val="003A071C"/>
    <w:rsid w:val="003A2310"/>
    <w:rsid w:val="003A45EF"/>
    <w:rsid w:val="003A4942"/>
    <w:rsid w:val="003A4BCC"/>
    <w:rsid w:val="003A5D79"/>
    <w:rsid w:val="003B022F"/>
    <w:rsid w:val="003B0945"/>
    <w:rsid w:val="003B2972"/>
    <w:rsid w:val="003B376D"/>
    <w:rsid w:val="003B3BAF"/>
    <w:rsid w:val="003B429D"/>
    <w:rsid w:val="003B51F5"/>
    <w:rsid w:val="003B62CF"/>
    <w:rsid w:val="003B64EC"/>
    <w:rsid w:val="003B65E4"/>
    <w:rsid w:val="003B6E8A"/>
    <w:rsid w:val="003B765E"/>
    <w:rsid w:val="003C0034"/>
    <w:rsid w:val="003C0DF6"/>
    <w:rsid w:val="003C10D3"/>
    <w:rsid w:val="003C1AF0"/>
    <w:rsid w:val="003C1C8A"/>
    <w:rsid w:val="003C2313"/>
    <w:rsid w:val="003C2605"/>
    <w:rsid w:val="003C2D0C"/>
    <w:rsid w:val="003C5033"/>
    <w:rsid w:val="003C50E2"/>
    <w:rsid w:val="003C519E"/>
    <w:rsid w:val="003C578D"/>
    <w:rsid w:val="003C5A41"/>
    <w:rsid w:val="003C6324"/>
    <w:rsid w:val="003C7418"/>
    <w:rsid w:val="003C7420"/>
    <w:rsid w:val="003C75E0"/>
    <w:rsid w:val="003D071F"/>
    <w:rsid w:val="003D2E6A"/>
    <w:rsid w:val="003D3C6F"/>
    <w:rsid w:val="003D3DE4"/>
    <w:rsid w:val="003D523C"/>
    <w:rsid w:val="003D57B0"/>
    <w:rsid w:val="003D65CF"/>
    <w:rsid w:val="003D6DE5"/>
    <w:rsid w:val="003D71F8"/>
    <w:rsid w:val="003E0B7B"/>
    <w:rsid w:val="003E161E"/>
    <w:rsid w:val="003E180E"/>
    <w:rsid w:val="003E1842"/>
    <w:rsid w:val="003E1A52"/>
    <w:rsid w:val="003E4AE1"/>
    <w:rsid w:val="003E4C03"/>
    <w:rsid w:val="003E631F"/>
    <w:rsid w:val="003E776B"/>
    <w:rsid w:val="003F1098"/>
    <w:rsid w:val="003F4CBA"/>
    <w:rsid w:val="003F4D3B"/>
    <w:rsid w:val="003F61EA"/>
    <w:rsid w:val="00400481"/>
    <w:rsid w:val="004019C8"/>
    <w:rsid w:val="00402C43"/>
    <w:rsid w:val="004049F6"/>
    <w:rsid w:val="00405556"/>
    <w:rsid w:val="00411C19"/>
    <w:rsid w:val="00413CBF"/>
    <w:rsid w:val="00416172"/>
    <w:rsid w:val="004169BB"/>
    <w:rsid w:val="0041729B"/>
    <w:rsid w:val="0041746F"/>
    <w:rsid w:val="00417539"/>
    <w:rsid w:val="00421BC6"/>
    <w:rsid w:val="004225A0"/>
    <w:rsid w:val="0042332D"/>
    <w:rsid w:val="0042484F"/>
    <w:rsid w:val="0042532B"/>
    <w:rsid w:val="004278D5"/>
    <w:rsid w:val="00427BE4"/>
    <w:rsid w:val="00427D09"/>
    <w:rsid w:val="004308E8"/>
    <w:rsid w:val="00430FC9"/>
    <w:rsid w:val="004335C9"/>
    <w:rsid w:val="00433DA8"/>
    <w:rsid w:val="00435944"/>
    <w:rsid w:val="00435CB7"/>
    <w:rsid w:val="00436C81"/>
    <w:rsid w:val="004402B0"/>
    <w:rsid w:val="004405CF"/>
    <w:rsid w:val="00441040"/>
    <w:rsid w:val="00441DE1"/>
    <w:rsid w:val="0044227F"/>
    <w:rsid w:val="00443479"/>
    <w:rsid w:val="00443525"/>
    <w:rsid w:val="00443E4D"/>
    <w:rsid w:val="004462E1"/>
    <w:rsid w:val="004466BD"/>
    <w:rsid w:val="004466E0"/>
    <w:rsid w:val="004511B1"/>
    <w:rsid w:val="0045287E"/>
    <w:rsid w:val="004531B9"/>
    <w:rsid w:val="0045452A"/>
    <w:rsid w:val="00454A31"/>
    <w:rsid w:val="00455750"/>
    <w:rsid w:val="00455B51"/>
    <w:rsid w:val="0045638A"/>
    <w:rsid w:val="00457E3A"/>
    <w:rsid w:val="00462688"/>
    <w:rsid w:val="00463EF1"/>
    <w:rsid w:val="00464535"/>
    <w:rsid w:val="00465572"/>
    <w:rsid w:val="00465618"/>
    <w:rsid w:val="00466F76"/>
    <w:rsid w:val="00470A0F"/>
    <w:rsid w:val="00475906"/>
    <w:rsid w:val="00476B56"/>
    <w:rsid w:val="00477AEE"/>
    <w:rsid w:val="004804C1"/>
    <w:rsid w:val="00480634"/>
    <w:rsid w:val="004825AF"/>
    <w:rsid w:val="00482D0B"/>
    <w:rsid w:val="004845F8"/>
    <w:rsid w:val="00484712"/>
    <w:rsid w:val="004867F5"/>
    <w:rsid w:val="00486B2D"/>
    <w:rsid w:val="004872EA"/>
    <w:rsid w:val="00487372"/>
    <w:rsid w:val="00490022"/>
    <w:rsid w:val="00491A04"/>
    <w:rsid w:val="00494497"/>
    <w:rsid w:val="00494FA4"/>
    <w:rsid w:val="00497C23"/>
    <w:rsid w:val="004A02D3"/>
    <w:rsid w:val="004A0613"/>
    <w:rsid w:val="004A2DB3"/>
    <w:rsid w:val="004A3577"/>
    <w:rsid w:val="004A3A3B"/>
    <w:rsid w:val="004A794D"/>
    <w:rsid w:val="004B09AF"/>
    <w:rsid w:val="004B0E34"/>
    <w:rsid w:val="004B2A23"/>
    <w:rsid w:val="004B384E"/>
    <w:rsid w:val="004B3E7E"/>
    <w:rsid w:val="004B4AB9"/>
    <w:rsid w:val="004C3669"/>
    <w:rsid w:val="004C581E"/>
    <w:rsid w:val="004C5BCE"/>
    <w:rsid w:val="004C6AE9"/>
    <w:rsid w:val="004C732B"/>
    <w:rsid w:val="004D0265"/>
    <w:rsid w:val="004D0D85"/>
    <w:rsid w:val="004D39E2"/>
    <w:rsid w:val="004D4815"/>
    <w:rsid w:val="004D4A0B"/>
    <w:rsid w:val="004D7105"/>
    <w:rsid w:val="004D7BBD"/>
    <w:rsid w:val="004D7C0D"/>
    <w:rsid w:val="004E0162"/>
    <w:rsid w:val="004E36FC"/>
    <w:rsid w:val="004E3AF2"/>
    <w:rsid w:val="004E45BE"/>
    <w:rsid w:val="004E666D"/>
    <w:rsid w:val="004E7B46"/>
    <w:rsid w:val="004E7C33"/>
    <w:rsid w:val="004F00FC"/>
    <w:rsid w:val="00501C17"/>
    <w:rsid w:val="005024BA"/>
    <w:rsid w:val="0050397E"/>
    <w:rsid w:val="005039FD"/>
    <w:rsid w:val="005068B0"/>
    <w:rsid w:val="00507D26"/>
    <w:rsid w:val="0051263D"/>
    <w:rsid w:val="00513649"/>
    <w:rsid w:val="00515B47"/>
    <w:rsid w:val="00516815"/>
    <w:rsid w:val="00517E95"/>
    <w:rsid w:val="00520069"/>
    <w:rsid w:val="0052021D"/>
    <w:rsid w:val="00521F5B"/>
    <w:rsid w:val="00522A40"/>
    <w:rsid w:val="005307B7"/>
    <w:rsid w:val="00530AAB"/>
    <w:rsid w:val="005314B8"/>
    <w:rsid w:val="005319E6"/>
    <w:rsid w:val="005321C0"/>
    <w:rsid w:val="00534CA0"/>
    <w:rsid w:val="00541E6D"/>
    <w:rsid w:val="005445B1"/>
    <w:rsid w:val="00545BA4"/>
    <w:rsid w:val="00545F9A"/>
    <w:rsid w:val="00546289"/>
    <w:rsid w:val="00546933"/>
    <w:rsid w:val="00546D99"/>
    <w:rsid w:val="00547910"/>
    <w:rsid w:val="00547C5D"/>
    <w:rsid w:val="00547CD8"/>
    <w:rsid w:val="00550389"/>
    <w:rsid w:val="00550E6F"/>
    <w:rsid w:val="005518E0"/>
    <w:rsid w:val="00552DB6"/>
    <w:rsid w:val="00552FED"/>
    <w:rsid w:val="00553CB9"/>
    <w:rsid w:val="00553F11"/>
    <w:rsid w:val="005557B7"/>
    <w:rsid w:val="00560CBC"/>
    <w:rsid w:val="005618F6"/>
    <w:rsid w:val="00562B85"/>
    <w:rsid w:val="0056332C"/>
    <w:rsid w:val="00564271"/>
    <w:rsid w:val="00564F06"/>
    <w:rsid w:val="00570954"/>
    <w:rsid w:val="0057223B"/>
    <w:rsid w:val="00577424"/>
    <w:rsid w:val="00580128"/>
    <w:rsid w:val="00581EBF"/>
    <w:rsid w:val="00582310"/>
    <w:rsid w:val="00582C14"/>
    <w:rsid w:val="00585F83"/>
    <w:rsid w:val="005861FA"/>
    <w:rsid w:val="00586563"/>
    <w:rsid w:val="00586DC4"/>
    <w:rsid w:val="00587EE0"/>
    <w:rsid w:val="00587F21"/>
    <w:rsid w:val="00590122"/>
    <w:rsid w:val="005918F3"/>
    <w:rsid w:val="00592CE5"/>
    <w:rsid w:val="0059413A"/>
    <w:rsid w:val="005954C9"/>
    <w:rsid w:val="00596DDE"/>
    <w:rsid w:val="005A1266"/>
    <w:rsid w:val="005A2E3F"/>
    <w:rsid w:val="005A4251"/>
    <w:rsid w:val="005B01B8"/>
    <w:rsid w:val="005B0285"/>
    <w:rsid w:val="005B14E1"/>
    <w:rsid w:val="005B1C08"/>
    <w:rsid w:val="005B72F4"/>
    <w:rsid w:val="005C39AD"/>
    <w:rsid w:val="005C3FF7"/>
    <w:rsid w:val="005C4E5E"/>
    <w:rsid w:val="005C63A6"/>
    <w:rsid w:val="005C6A25"/>
    <w:rsid w:val="005C7776"/>
    <w:rsid w:val="005D0282"/>
    <w:rsid w:val="005D1ED2"/>
    <w:rsid w:val="005D4A41"/>
    <w:rsid w:val="005D595D"/>
    <w:rsid w:val="005D59D5"/>
    <w:rsid w:val="005D7D4A"/>
    <w:rsid w:val="005E11EB"/>
    <w:rsid w:val="005E1F99"/>
    <w:rsid w:val="005E2A05"/>
    <w:rsid w:val="005E2EA8"/>
    <w:rsid w:val="005E3A8B"/>
    <w:rsid w:val="005E4BE3"/>
    <w:rsid w:val="005E7B0B"/>
    <w:rsid w:val="005F130B"/>
    <w:rsid w:val="005F4D95"/>
    <w:rsid w:val="005F69FC"/>
    <w:rsid w:val="005F7430"/>
    <w:rsid w:val="005F7963"/>
    <w:rsid w:val="00601307"/>
    <w:rsid w:val="00602375"/>
    <w:rsid w:val="0060561D"/>
    <w:rsid w:val="00605960"/>
    <w:rsid w:val="006061F3"/>
    <w:rsid w:val="00606C6D"/>
    <w:rsid w:val="006077FC"/>
    <w:rsid w:val="00607B8E"/>
    <w:rsid w:val="00611FDA"/>
    <w:rsid w:val="00612EA6"/>
    <w:rsid w:val="00613A3D"/>
    <w:rsid w:val="0061449A"/>
    <w:rsid w:val="00616A56"/>
    <w:rsid w:val="0061727D"/>
    <w:rsid w:val="0062035C"/>
    <w:rsid w:val="006228D3"/>
    <w:rsid w:val="006228EA"/>
    <w:rsid w:val="00623080"/>
    <w:rsid w:val="00623525"/>
    <w:rsid w:val="0063072D"/>
    <w:rsid w:val="00631526"/>
    <w:rsid w:val="006334E7"/>
    <w:rsid w:val="00635307"/>
    <w:rsid w:val="00637350"/>
    <w:rsid w:val="00637A2C"/>
    <w:rsid w:val="00637BAA"/>
    <w:rsid w:val="00640C72"/>
    <w:rsid w:val="00641F6A"/>
    <w:rsid w:val="006427A7"/>
    <w:rsid w:val="00647822"/>
    <w:rsid w:val="006512EC"/>
    <w:rsid w:val="00651722"/>
    <w:rsid w:val="00651B6A"/>
    <w:rsid w:val="00651FBB"/>
    <w:rsid w:val="0065630F"/>
    <w:rsid w:val="006566E9"/>
    <w:rsid w:val="0065684C"/>
    <w:rsid w:val="00656D5D"/>
    <w:rsid w:val="00657C32"/>
    <w:rsid w:val="00660E6D"/>
    <w:rsid w:val="00661122"/>
    <w:rsid w:val="006618D8"/>
    <w:rsid w:val="006646D0"/>
    <w:rsid w:val="00665C18"/>
    <w:rsid w:val="006717CC"/>
    <w:rsid w:val="00672DCD"/>
    <w:rsid w:val="006735EC"/>
    <w:rsid w:val="00674A52"/>
    <w:rsid w:val="006765BA"/>
    <w:rsid w:val="006773EA"/>
    <w:rsid w:val="00677EB9"/>
    <w:rsid w:val="00681738"/>
    <w:rsid w:val="006853F6"/>
    <w:rsid w:val="006917D5"/>
    <w:rsid w:val="00694C50"/>
    <w:rsid w:val="0069571C"/>
    <w:rsid w:val="0069591A"/>
    <w:rsid w:val="00695EA1"/>
    <w:rsid w:val="006967FD"/>
    <w:rsid w:val="00696F3F"/>
    <w:rsid w:val="006A0FD0"/>
    <w:rsid w:val="006A71D9"/>
    <w:rsid w:val="006A7690"/>
    <w:rsid w:val="006B0D19"/>
    <w:rsid w:val="006B1215"/>
    <w:rsid w:val="006B2F71"/>
    <w:rsid w:val="006B634F"/>
    <w:rsid w:val="006B69F2"/>
    <w:rsid w:val="006C2387"/>
    <w:rsid w:val="006C2F03"/>
    <w:rsid w:val="006C3237"/>
    <w:rsid w:val="006C3487"/>
    <w:rsid w:val="006C46BF"/>
    <w:rsid w:val="006C6CE2"/>
    <w:rsid w:val="006D1A6B"/>
    <w:rsid w:val="006D2341"/>
    <w:rsid w:val="006D330F"/>
    <w:rsid w:val="006D455D"/>
    <w:rsid w:val="006D55F6"/>
    <w:rsid w:val="006D59ED"/>
    <w:rsid w:val="006D649A"/>
    <w:rsid w:val="006D698D"/>
    <w:rsid w:val="006E11A6"/>
    <w:rsid w:val="006E26D7"/>
    <w:rsid w:val="006E2A9A"/>
    <w:rsid w:val="006E5980"/>
    <w:rsid w:val="006E7513"/>
    <w:rsid w:val="006F0136"/>
    <w:rsid w:val="006F15C1"/>
    <w:rsid w:val="006F2C69"/>
    <w:rsid w:val="006F443A"/>
    <w:rsid w:val="006F540C"/>
    <w:rsid w:val="006F73A9"/>
    <w:rsid w:val="006F7C24"/>
    <w:rsid w:val="0070052F"/>
    <w:rsid w:val="00700A5B"/>
    <w:rsid w:val="00700BEA"/>
    <w:rsid w:val="007026BF"/>
    <w:rsid w:val="00702EC7"/>
    <w:rsid w:val="00703798"/>
    <w:rsid w:val="00704BEF"/>
    <w:rsid w:val="007055B2"/>
    <w:rsid w:val="007079C9"/>
    <w:rsid w:val="007112A5"/>
    <w:rsid w:val="0071178A"/>
    <w:rsid w:val="007124B2"/>
    <w:rsid w:val="0072038C"/>
    <w:rsid w:val="00721691"/>
    <w:rsid w:val="0072183B"/>
    <w:rsid w:val="00722740"/>
    <w:rsid w:val="007229D6"/>
    <w:rsid w:val="00722F84"/>
    <w:rsid w:val="007273B5"/>
    <w:rsid w:val="00727E40"/>
    <w:rsid w:val="00727EDE"/>
    <w:rsid w:val="0073281A"/>
    <w:rsid w:val="00733CE8"/>
    <w:rsid w:val="00737F1B"/>
    <w:rsid w:val="0074007B"/>
    <w:rsid w:val="00740ABB"/>
    <w:rsid w:val="0074128D"/>
    <w:rsid w:val="00742AFC"/>
    <w:rsid w:val="00742E82"/>
    <w:rsid w:val="00743344"/>
    <w:rsid w:val="00743682"/>
    <w:rsid w:val="007437BD"/>
    <w:rsid w:val="00744990"/>
    <w:rsid w:val="00744BC2"/>
    <w:rsid w:val="00745508"/>
    <w:rsid w:val="00745658"/>
    <w:rsid w:val="00745874"/>
    <w:rsid w:val="007458EE"/>
    <w:rsid w:val="00745B35"/>
    <w:rsid w:val="00746485"/>
    <w:rsid w:val="00746926"/>
    <w:rsid w:val="00747C77"/>
    <w:rsid w:val="00747D31"/>
    <w:rsid w:val="00751487"/>
    <w:rsid w:val="00755123"/>
    <w:rsid w:val="00762E60"/>
    <w:rsid w:val="00766027"/>
    <w:rsid w:val="00767526"/>
    <w:rsid w:val="00771546"/>
    <w:rsid w:val="007718E8"/>
    <w:rsid w:val="00771BBA"/>
    <w:rsid w:val="00772AEF"/>
    <w:rsid w:val="00772CC5"/>
    <w:rsid w:val="007746F4"/>
    <w:rsid w:val="0077560C"/>
    <w:rsid w:val="00775A0A"/>
    <w:rsid w:val="007761DB"/>
    <w:rsid w:val="00776F17"/>
    <w:rsid w:val="0078017F"/>
    <w:rsid w:val="007809B9"/>
    <w:rsid w:val="00781516"/>
    <w:rsid w:val="00781F6E"/>
    <w:rsid w:val="00782B6F"/>
    <w:rsid w:val="00784396"/>
    <w:rsid w:val="00785807"/>
    <w:rsid w:val="0078755E"/>
    <w:rsid w:val="0079055C"/>
    <w:rsid w:val="00791356"/>
    <w:rsid w:val="00791CFD"/>
    <w:rsid w:val="00792184"/>
    <w:rsid w:val="0079343E"/>
    <w:rsid w:val="0079469B"/>
    <w:rsid w:val="00794F95"/>
    <w:rsid w:val="007964EF"/>
    <w:rsid w:val="007964F7"/>
    <w:rsid w:val="007A0272"/>
    <w:rsid w:val="007A0A05"/>
    <w:rsid w:val="007A13D2"/>
    <w:rsid w:val="007A21A7"/>
    <w:rsid w:val="007A2555"/>
    <w:rsid w:val="007A2DFE"/>
    <w:rsid w:val="007A41FD"/>
    <w:rsid w:val="007A4FB6"/>
    <w:rsid w:val="007A5B21"/>
    <w:rsid w:val="007A5D55"/>
    <w:rsid w:val="007A5FF9"/>
    <w:rsid w:val="007A61F4"/>
    <w:rsid w:val="007A6D14"/>
    <w:rsid w:val="007B2218"/>
    <w:rsid w:val="007B3EFC"/>
    <w:rsid w:val="007B4F06"/>
    <w:rsid w:val="007B5EC0"/>
    <w:rsid w:val="007B7482"/>
    <w:rsid w:val="007C13EE"/>
    <w:rsid w:val="007C1CAD"/>
    <w:rsid w:val="007C33E7"/>
    <w:rsid w:val="007C364C"/>
    <w:rsid w:val="007C47CA"/>
    <w:rsid w:val="007C4FE8"/>
    <w:rsid w:val="007C585B"/>
    <w:rsid w:val="007D131A"/>
    <w:rsid w:val="007D1972"/>
    <w:rsid w:val="007D254C"/>
    <w:rsid w:val="007D3386"/>
    <w:rsid w:val="007D35E9"/>
    <w:rsid w:val="007D3FC6"/>
    <w:rsid w:val="007D51B7"/>
    <w:rsid w:val="007D54FE"/>
    <w:rsid w:val="007D59C5"/>
    <w:rsid w:val="007D5F37"/>
    <w:rsid w:val="007D6168"/>
    <w:rsid w:val="007D6E6C"/>
    <w:rsid w:val="007E0D49"/>
    <w:rsid w:val="007E11BF"/>
    <w:rsid w:val="007E201A"/>
    <w:rsid w:val="007E2D0C"/>
    <w:rsid w:val="007E3AD9"/>
    <w:rsid w:val="007E43CB"/>
    <w:rsid w:val="007E5D37"/>
    <w:rsid w:val="007E6462"/>
    <w:rsid w:val="007E646A"/>
    <w:rsid w:val="007E6928"/>
    <w:rsid w:val="007E6B8A"/>
    <w:rsid w:val="007F0332"/>
    <w:rsid w:val="007F3CDF"/>
    <w:rsid w:val="007F5B66"/>
    <w:rsid w:val="007F706A"/>
    <w:rsid w:val="007F73E6"/>
    <w:rsid w:val="00802935"/>
    <w:rsid w:val="0080363F"/>
    <w:rsid w:val="00804430"/>
    <w:rsid w:val="00805105"/>
    <w:rsid w:val="0080553E"/>
    <w:rsid w:val="00810E6A"/>
    <w:rsid w:val="00811E87"/>
    <w:rsid w:val="00812A2F"/>
    <w:rsid w:val="00813DAB"/>
    <w:rsid w:val="00813DDC"/>
    <w:rsid w:val="00813F83"/>
    <w:rsid w:val="00813FA5"/>
    <w:rsid w:val="008142AB"/>
    <w:rsid w:val="00814D13"/>
    <w:rsid w:val="008151CB"/>
    <w:rsid w:val="008162D1"/>
    <w:rsid w:val="00816C28"/>
    <w:rsid w:val="00817EE6"/>
    <w:rsid w:val="0082049A"/>
    <w:rsid w:val="00823571"/>
    <w:rsid w:val="00823D67"/>
    <w:rsid w:val="0082512A"/>
    <w:rsid w:val="00825D8B"/>
    <w:rsid w:val="0082660F"/>
    <w:rsid w:val="00830D64"/>
    <w:rsid w:val="0083766C"/>
    <w:rsid w:val="00837F64"/>
    <w:rsid w:val="00840239"/>
    <w:rsid w:val="008403EB"/>
    <w:rsid w:val="00840ECF"/>
    <w:rsid w:val="0084630C"/>
    <w:rsid w:val="008467F4"/>
    <w:rsid w:val="008508E5"/>
    <w:rsid w:val="0085378C"/>
    <w:rsid w:val="00855A42"/>
    <w:rsid w:val="0085699C"/>
    <w:rsid w:val="0085708C"/>
    <w:rsid w:val="008601E6"/>
    <w:rsid w:val="00862101"/>
    <w:rsid w:val="008626DD"/>
    <w:rsid w:val="008627B0"/>
    <w:rsid w:val="0086605A"/>
    <w:rsid w:val="00866579"/>
    <w:rsid w:val="00872F4D"/>
    <w:rsid w:val="00874CCF"/>
    <w:rsid w:val="00875023"/>
    <w:rsid w:val="0087541C"/>
    <w:rsid w:val="00875794"/>
    <w:rsid w:val="00875BE2"/>
    <w:rsid w:val="00876510"/>
    <w:rsid w:val="00877192"/>
    <w:rsid w:val="00877D1A"/>
    <w:rsid w:val="008805F6"/>
    <w:rsid w:val="00880D7D"/>
    <w:rsid w:val="008813B9"/>
    <w:rsid w:val="008814B4"/>
    <w:rsid w:val="00882A10"/>
    <w:rsid w:val="00883DE9"/>
    <w:rsid w:val="00884050"/>
    <w:rsid w:val="00884770"/>
    <w:rsid w:val="00884CA4"/>
    <w:rsid w:val="00884D32"/>
    <w:rsid w:val="00884E66"/>
    <w:rsid w:val="0088659A"/>
    <w:rsid w:val="00886B2A"/>
    <w:rsid w:val="00887ACF"/>
    <w:rsid w:val="00891571"/>
    <w:rsid w:val="00891B2E"/>
    <w:rsid w:val="00891BD8"/>
    <w:rsid w:val="00892D08"/>
    <w:rsid w:val="008930E2"/>
    <w:rsid w:val="00893EDF"/>
    <w:rsid w:val="00895029"/>
    <w:rsid w:val="00895561"/>
    <w:rsid w:val="00896A94"/>
    <w:rsid w:val="008A044E"/>
    <w:rsid w:val="008A0468"/>
    <w:rsid w:val="008A09CE"/>
    <w:rsid w:val="008A186B"/>
    <w:rsid w:val="008A24A0"/>
    <w:rsid w:val="008A3495"/>
    <w:rsid w:val="008A39F3"/>
    <w:rsid w:val="008A60FD"/>
    <w:rsid w:val="008A7D47"/>
    <w:rsid w:val="008B06D1"/>
    <w:rsid w:val="008B2757"/>
    <w:rsid w:val="008B36C1"/>
    <w:rsid w:val="008B3C6D"/>
    <w:rsid w:val="008B4443"/>
    <w:rsid w:val="008B44B6"/>
    <w:rsid w:val="008B681E"/>
    <w:rsid w:val="008B6F49"/>
    <w:rsid w:val="008B7BA7"/>
    <w:rsid w:val="008B7BBB"/>
    <w:rsid w:val="008B7EBB"/>
    <w:rsid w:val="008C0463"/>
    <w:rsid w:val="008C0E10"/>
    <w:rsid w:val="008C37D2"/>
    <w:rsid w:val="008C3E74"/>
    <w:rsid w:val="008C4FE7"/>
    <w:rsid w:val="008C54C6"/>
    <w:rsid w:val="008C598A"/>
    <w:rsid w:val="008C770A"/>
    <w:rsid w:val="008D000B"/>
    <w:rsid w:val="008D2747"/>
    <w:rsid w:val="008D33ED"/>
    <w:rsid w:val="008D4097"/>
    <w:rsid w:val="008D6593"/>
    <w:rsid w:val="008D699F"/>
    <w:rsid w:val="008D7A41"/>
    <w:rsid w:val="008E0083"/>
    <w:rsid w:val="008E008C"/>
    <w:rsid w:val="008E2C1D"/>
    <w:rsid w:val="008E42CF"/>
    <w:rsid w:val="008E5FA1"/>
    <w:rsid w:val="008F1A90"/>
    <w:rsid w:val="008F3093"/>
    <w:rsid w:val="008F53FC"/>
    <w:rsid w:val="008F550E"/>
    <w:rsid w:val="008F7884"/>
    <w:rsid w:val="009019A2"/>
    <w:rsid w:val="00901A15"/>
    <w:rsid w:val="00903782"/>
    <w:rsid w:val="00904B26"/>
    <w:rsid w:val="00907EBC"/>
    <w:rsid w:val="00910C93"/>
    <w:rsid w:val="00912218"/>
    <w:rsid w:val="00912F8D"/>
    <w:rsid w:val="009177E2"/>
    <w:rsid w:val="009219BC"/>
    <w:rsid w:val="009227A8"/>
    <w:rsid w:val="00924322"/>
    <w:rsid w:val="0092455A"/>
    <w:rsid w:val="0092572E"/>
    <w:rsid w:val="00925BD0"/>
    <w:rsid w:val="00925F68"/>
    <w:rsid w:val="00927195"/>
    <w:rsid w:val="00927805"/>
    <w:rsid w:val="00927D8D"/>
    <w:rsid w:val="00927E6D"/>
    <w:rsid w:val="00930582"/>
    <w:rsid w:val="00930612"/>
    <w:rsid w:val="00932842"/>
    <w:rsid w:val="00932CE8"/>
    <w:rsid w:val="00932EF7"/>
    <w:rsid w:val="009333CE"/>
    <w:rsid w:val="00935560"/>
    <w:rsid w:val="00936781"/>
    <w:rsid w:val="00936979"/>
    <w:rsid w:val="00936EA9"/>
    <w:rsid w:val="00944844"/>
    <w:rsid w:val="009454C9"/>
    <w:rsid w:val="0094752B"/>
    <w:rsid w:val="00947CB9"/>
    <w:rsid w:val="009501C1"/>
    <w:rsid w:val="00951424"/>
    <w:rsid w:val="009528E5"/>
    <w:rsid w:val="00955D05"/>
    <w:rsid w:val="009571E7"/>
    <w:rsid w:val="009606BC"/>
    <w:rsid w:val="00960C9C"/>
    <w:rsid w:val="00960CC2"/>
    <w:rsid w:val="009613EE"/>
    <w:rsid w:val="0096204A"/>
    <w:rsid w:val="009623E7"/>
    <w:rsid w:val="00963229"/>
    <w:rsid w:val="009633EF"/>
    <w:rsid w:val="00964F9C"/>
    <w:rsid w:val="00965650"/>
    <w:rsid w:val="00967026"/>
    <w:rsid w:val="00967B2D"/>
    <w:rsid w:val="009743BA"/>
    <w:rsid w:val="009763B3"/>
    <w:rsid w:val="009810C4"/>
    <w:rsid w:val="00983B45"/>
    <w:rsid w:val="00983EE4"/>
    <w:rsid w:val="00984006"/>
    <w:rsid w:val="0098556C"/>
    <w:rsid w:val="00986A0E"/>
    <w:rsid w:val="00987C3F"/>
    <w:rsid w:val="00990D52"/>
    <w:rsid w:val="0099298D"/>
    <w:rsid w:val="00993DEF"/>
    <w:rsid w:val="00993E88"/>
    <w:rsid w:val="0099431E"/>
    <w:rsid w:val="009948A6"/>
    <w:rsid w:val="00994E74"/>
    <w:rsid w:val="00995600"/>
    <w:rsid w:val="00996163"/>
    <w:rsid w:val="00997488"/>
    <w:rsid w:val="00997635"/>
    <w:rsid w:val="00997FB9"/>
    <w:rsid w:val="009A052E"/>
    <w:rsid w:val="009A07FB"/>
    <w:rsid w:val="009A1BCD"/>
    <w:rsid w:val="009A1FA4"/>
    <w:rsid w:val="009A2F6A"/>
    <w:rsid w:val="009A2F95"/>
    <w:rsid w:val="009A38BC"/>
    <w:rsid w:val="009A3D36"/>
    <w:rsid w:val="009A4CD4"/>
    <w:rsid w:val="009A6967"/>
    <w:rsid w:val="009A6CCE"/>
    <w:rsid w:val="009B050F"/>
    <w:rsid w:val="009B1218"/>
    <w:rsid w:val="009B2BFF"/>
    <w:rsid w:val="009B7022"/>
    <w:rsid w:val="009B7B93"/>
    <w:rsid w:val="009C0DA0"/>
    <w:rsid w:val="009C0FB5"/>
    <w:rsid w:val="009C13B8"/>
    <w:rsid w:val="009C26D4"/>
    <w:rsid w:val="009C3FA0"/>
    <w:rsid w:val="009C72DC"/>
    <w:rsid w:val="009C7FF1"/>
    <w:rsid w:val="009D0470"/>
    <w:rsid w:val="009D0880"/>
    <w:rsid w:val="009D1509"/>
    <w:rsid w:val="009D1B81"/>
    <w:rsid w:val="009D1E6E"/>
    <w:rsid w:val="009D344B"/>
    <w:rsid w:val="009D3705"/>
    <w:rsid w:val="009D7080"/>
    <w:rsid w:val="009E05B7"/>
    <w:rsid w:val="009E0BF1"/>
    <w:rsid w:val="009E287F"/>
    <w:rsid w:val="009E30CF"/>
    <w:rsid w:val="009E36F7"/>
    <w:rsid w:val="009E3979"/>
    <w:rsid w:val="009E3A3B"/>
    <w:rsid w:val="009E7764"/>
    <w:rsid w:val="009F1578"/>
    <w:rsid w:val="009F1BFE"/>
    <w:rsid w:val="009F26B3"/>
    <w:rsid w:val="009F2CC4"/>
    <w:rsid w:val="009F50D5"/>
    <w:rsid w:val="00A007AD"/>
    <w:rsid w:val="00A03498"/>
    <w:rsid w:val="00A06673"/>
    <w:rsid w:val="00A074DC"/>
    <w:rsid w:val="00A07853"/>
    <w:rsid w:val="00A1085E"/>
    <w:rsid w:val="00A121D8"/>
    <w:rsid w:val="00A121E9"/>
    <w:rsid w:val="00A17277"/>
    <w:rsid w:val="00A177AF"/>
    <w:rsid w:val="00A17BC7"/>
    <w:rsid w:val="00A20262"/>
    <w:rsid w:val="00A20DEB"/>
    <w:rsid w:val="00A21573"/>
    <w:rsid w:val="00A233C6"/>
    <w:rsid w:val="00A246BD"/>
    <w:rsid w:val="00A252F8"/>
    <w:rsid w:val="00A25789"/>
    <w:rsid w:val="00A27679"/>
    <w:rsid w:val="00A27E0C"/>
    <w:rsid w:val="00A30169"/>
    <w:rsid w:val="00A308A4"/>
    <w:rsid w:val="00A31171"/>
    <w:rsid w:val="00A31A7B"/>
    <w:rsid w:val="00A3225F"/>
    <w:rsid w:val="00A34BB4"/>
    <w:rsid w:val="00A35783"/>
    <w:rsid w:val="00A37F36"/>
    <w:rsid w:val="00A4062C"/>
    <w:rsid w:val="00A41C43"/>
    <w:rsid w:val="00A4224A"/>
    <w:rsid w:val="00A42524"/>
    <w:rsid w:val="00A429C2"/>
    <w:rsid w:val="00A46E23"/>
    <w:rsid w:val="00A5211D"/>
    <w:rsid w:val="00A53862"/>
    <w:rsid w:val="00A54057"/>
    <w:rsid w:val="00A5532E"/>
    <w:rsid w:val="00A5534E"/>
    <w:rsid w:val="00A55DBA"/>
    <w:rsid w:val="00A55E06"/>
    <w:rsid w:val="00A5625E"/>
    <w:rsid w:val="00A57DEF"/>
    <w:rsid w:val="00A62595"/>
    <w:rsid w:val="00A6288E"/>
    <w:rsid w:val="00A6654B"/>
    <w:rsid w:val="00A6782A"/>
    <w:rsid w:val="00A72592"/>
    <w:rsid w:val="00A73897"/>
    <w:rsid w:val="00A74152"/>
    <w:rsid w:val="00A82060"/>
    <w:rsid w:val="00A82952"/>
    <w:rsid w:val="00A848FD"/>
    <w:rsid w:val="00A870D7"/>
    <w:rsid w:val="00A9069D"/>
    <w:rsid w:val="00A90CDF"/>
    <w:rsid w:val="00A96444"/>
    <w:rsid w:val="00A974E9"/>
    <w:rsid w:val="00AA1D76"/>
    <w:rsid w:val="00AA3E26"/>
    <w:rsid w:val="00AA5B6E"/>
    <w:rsid w:val="00AA6159"/>
    <w:rsid w:val="00AB4B82"/>
    <w:rsid w:val="00AB61E9"/>
    <w:rsid w:val="00AB74C9"/>
    <w:rsid w:val="00AC077D"/>
    <w:rsid w:val="00AC1577"/>
    <w:rsid w:val="00AC1F61"/>
    <w:rsid w:val="00AC20C9"/>
    <w:rsid w:val="00AC4272"/>
    <w:rsid w:val="00AC43CA"/>
    <w:rsid w:val="00AC44DC"/>
    <w:rsid w:val="00AC63A7"/>
    <w:rsid w:val="00AC64AC"/>
    <w:rsid w:val="00AC77F3"/>
    <w:rsid w:val="00AC7B55"/>
    <w:rsid w:val="00AD042D"/>
    <w:rsid w:val="00AD1F83"/>
    <w:rsid w:val="00AD2671"/>
    <w:rsid w:val="00AD37A8"/>
    <w:rsid w:val="00AD46AB"/>
    <w:rsid w:val="00AD5236"/>
    <w:rsid w:val="00AD55CF"/>
    <w:rsid w:val="00AD5A20"/>
    <w:rsid w:val="00AD5AFC"/>
    <w:rsid w:val="00AD5D2E"/>
    <w:rsid w:val="00AD6023"/>
    <w:rsid w:val="00AD653D"/>
    <w:rsid w:val="00AD6F60"/>
    <w:rsid w:val="00AD77CD"/>
    <w:rsid w:val="00AE179D"/>
    <w:rsid w:val="00AE2356"/>
    <w:rsid w:val="00AE6009"/>
    <w:rsid w:val="00AE76D4"/>
    <w:rsid w:val="00AF1A69"/>
    <w:rsid w:val="00AF2FF6"/>
    <w:rsid w:val="00AF39D7"/>
    <w:rsid w:val="00AF783D"/>
    <w:rsid w:val="00AF7BA2"/>
    <w:rsid w:val="00AF7F75"/>
    <w:rsid w:val="00B01248"/>
    <w:rsid w:val="00B01848"/>
    <w:rsid w:val="00B02550"/>
    <w:rsid w:val="00B03A8D"/>
    <w:rsid w:val="00B04510"/>
    <w:rsid w:val="00B07C65"/>
    <w:rsid w:val="00B07EB0"/>
    <w:rsid w:val="00B128D4"/>
    <w:rsid w:val="00B159E6"/>
    <w:rsid w:val="00B17361"/>
    <w:rsid w:val="00B173D5"/>
    <w:rsid w:val="00B206AF"/>
    <w:rsid w:val="00B2155E"/>
    <w:rsid w:val="00B246FC"/>
    <w:rsid w:val="00B24CEE"/>
    <w:rsid w:val="00B25600"/>
    <w:rsid w:val="00B25870"/>
    <w:rsid w:val="00B27020"/>
    <w:rsid w:val="00B2706B"/>
    <w:rsid w:val="00B27182"/>
    <w:rsid w:val="00B27DED"/>
    <w:rsid w:val="00B31C5D"/>
    <w:rsid w:val="00B32746"/>
    <w:rsid w:val="00B34DF8"/>
    <w:rsid w:val="00B358C9"/>
    <w:rsid w:val="00B35DF7"/>
    <w:rsid w:val="00B37164"/>
    <w:rsid w:val="00B40B3C"/>
    <w:rsid w:val="00B41960"/>
    <w:rsid w:val="00B42507"/>
    <w:rsid w:val="00B42BF5"/>
    <w:rsid w:val="00B4585D"/>
    <w:rsid w:val="00B46E6F"/>
    <w:rsid w:val="00B47865"/>
    <w:rsid w:val="00B506A0"/>
    <w:rsid w:val="00B50AE9"/>
    <w:rsid w:val="00B50D4C"/>
    <w:rsid w:val="00B51FBE"/>
    <w:rsid w:val="00B54F42"/>
    <w:rsid w:val="00B56FA6"/>
    <w:rsid w:val="00B57251"/>
    <w:rsid w:val="00B606A5"/>
    <w:rsid w:val="00B611AC"/>
    <w:rsid w:val="00B626A0"/>
    <w:rsid w:val="00B638FF"/>
    <w:rsid w:val="00B66617"/>
    <w:rsid w:val="00B705A2"/>
    <w:rsid w:val="00B723AA"/>
    <w:rsid w:val="00B72932"/>
    <w:rsid w:val="00B72FA1"/>
    <w:rsid w:val="00B73929"/>
    <w:rsid w:val="00B75984"/>
    <w:rsid w:val="00B76314"/>
    <w:rsid w:val="00B76EDD"/>
    <w:rsid w:val="00B77531"/>
    <w:rsid w:val="00B77E5B"/>
    <w:rsid w:val="00B808EF"/>
    <w:rsid w:val="00B83612"/>
    <w:rsid w:val="00B851F1"/>
    <w:rsid w:val="00B86A2F"/>
    <w:rsid w:val="00B87434"/>
    <w:rsid w:val="00B8754D"/>
    <w:rsid w:val="00B929CB"/>
    <w:rsid w:val="00B93911"/>
    <w:rsid w:val="00B94ACC"/>
    <w:rsid w:val="00B95E4C"/>
    <w:rsid w:val="00BA2004"/>
    <w:rsid w:val="00BA3244"/>
    <w:rsid w:val="00BA48EE"/>
    <w:rsid w:val="00BA7E9F"/>
    <w:rsid w:val="00BB2850"/>
    <w:rsid w:val="00BB2A95"/>
    <w:rsid w:val="00BB317D"/>
    <w:rsid w:val="00BB3B0D"/>
    <w:rsid w:val="00BB3BA1"/>
    <w:rsid w:val="00BB3EEF"/>
    <w:rsid w:val="00BB730F"/>
    <w:rsid w:val="00BB7A22"/>
    <w:rsid w:val="00BB7A26"/>
    <w:rsid w:val="00BC11F0"/>
    <w:rsid w:val="00BC1BCB"/>
    <w:rsid w:val="00BC2DEF"/>
    <w:rsid w:val="00BC3F49"/>
    <w:rsid w:val="00BC406E"/>
    <w:rsid w:val="00BC4DD5"/>
    <w:rsid w:val="00BC4EFC"/>
    <w:rsid w:val="00BC5CA6"/>
    <w:rsid w:val="00BC7055"/>
    <w:rsid w:val="00BC75BE"/>
    <w:rsid w:val="00BD13F0"/>
    <w:rsid w:val="00BD1DE2"/>
    <w:rsid w:val="00BD31D8"/>
    <w:rsid w:val="00BD4BDD"/>
    <w:rsid w:val="00BD5601"/>
    <w:rsid w:val="00BE0222"/>
    <w:rsid w:val="00BE0DDD"/>
    <w:rsid w:val="00BE167D"/>
    <w:rsid w:val="00BE5621"/>
    <w:rsid w:val="00BE6183"/>
    <w:rsid w:val="00BE619F"/>
    <w:rsid w:val="00BE7F0C"/>
    <w:rsid w:val="00BF1906"/>
    <w:rsid w:val="00BF2886"/>
    <w:rsid w:val="00BF40C0"/>
    <w:rsid w:val="00BF4264"/>
    <w:rsid w:val="00BF7D66"/>
    <w:rsid w:val="00C0194E"/>
    <w:rsid w:val="00C027A4"/>
    <w:rsid w:val="00C04989"/>
    <w:rsid w:val="00C06CC9"/>
    <w:rsid w:val="00C11FE8"/>
    <w:rsid w:val="00C14110"/>
    <w:rsid w:val="00C1568E"/>
    <w:rsid w:val="00C15F31"/>
    <w:rsid w:val="00C16F31"/>
    <w:rsid w:val="00C173C1"/>
    <w:rsid w:val="00C2090D"/>
    <w:rsid w:val="00C223AC"/>
    <w:rsid w:val="00C2293B"/>
    <w:rsid w:val="00C24962"/>
    <w:rsid w:val="00C2638D"/>
    <w:rsid w:val="00C27863"/>
    <w:rsid w:val="00C27957"/>
    <w:rsid w:val="00C27F2A"/>
    <w:rsid w:val="00C305F0"/>
    <w:rsid w:val="00C3137B"/>
    <w:rsid w:val="00C317C0"/>
    <w:rsid w:val="00C31CAF"/>
    <w:rsid w:val="00C32BDB"/>
    <w:rsid w:val="00C343E9"/>
    <w:rsid w:val="00C404D0"/>
    <w:rsid w:val="00C4217B"/>
    <w:rsid w:val="00C435E5"/>
    <w:rsid w:val="00C435F7"/>
    <w:rsid w:val="00C43BA3"/>
    <w:rsid w:val="00C43E6A"/>
    <w:rsid w:val="00C4458E"/>
    <w:rsid w:val="00C447CF"/>
    <w:rsid w:val="00C4589C"/>
    <w:rsid w:val="00C4740B"/>
    <w:rsid w:val="00C506E2"/>
    <w:rsid w:val="00C51ED4"/>
    <w:rsid w:val="00C522DB"/>
    <w:rsid w:val="00C5248E"/>
    <w:rsid w:val="00C539A1"/>
    <w:rsid w:val="00C53FBB"/>
    <w:rsid w:val="00C55816"/>
    <w:rsid w:val="00C56D4A"/>
    <w:rsid w:val="00C60118"/>
    <w:rsid w:val="00C604E9"/>
    <w:rsid w:val="00C6195E"/>
    <w:rsid w:val="00C61C85"/>
    <w:rsid w:val="00C634DD"/>
    <w:rsid w:val="00C6352C"/>
    <w:rsid w:val="00C63F9B"/>
    <w:rsid w:val="00C67935"/>
    <w:rsid w:val="00C71046"/>
    <w:rsid w:val="00C71102"/>
    <w:rsid w:val="00C716C1"/>
    <w:rsid w:val="00C75295"/>
    <w:rsid w:val="00C81872"/>
    <w:rsid w:val="00C81A9B"/>
    <w:rsid w:val="00C835AF"/>
    <w:rsid w:val="00C846AF"/>
    <w:rsid w:val="00C84A09"/>
    <w:rsid w:val="00C86081"/>
    <w:rsid w:val="00C87028"/>
    <w:rsid w:val="00C87904"/>
    <w:rsid w:val="00C87A04"/>
    <w:rsid w:val="00C90A7C"/>
    <w:rsid w:val="00C930AA"/>
    <w:rsid w:val="00C93664"/>
    <w:rsid w:val="00C96395"/>
    <w:rsid w:val="00CA1160"/>
    <w:rsid w:val="00CA3B49"/>
    <w:rsid w:val="00CA539E"/>
    <w:rsid w:val="00CA5B9A"/>
    <w:rsid w:val="00CA73AE"/>
    <w:rsid w:val="00CA79B8"/>
    <w:rsid w:val="00CB0ACB"/>
    <w:rsid w:val="00CB1A84"/>
    <w:rsid w:val="00CB20E1"/>
    <w:rsid w:val="00CB26A8"/>
    <w:rsid w:val="00CB35F8"/>
    <w:rsid w:val="00CB478A"/>
    <w:rsid w:val="00CB6181"/>
    <w:rsid w:val="00CB7CD4"/>
    <w:rsid w:val="00CC111F"/>
    <w:rsid w:val="00CC5697"/>
    <w:rsid w:val="00CC5A66"/>
    <w:rsid w:val="00CC6E1D"/>
    <w:rsid w:val="00CD1719"/>
    <w:rsid w:val="00CD1EB2"/>
    <w:rsid w:val="00CD21B9"/>
    <w:rsid w:val="00CD469F"/>
    <w:rsid w:val="00CD59BF"/>
    <w:rsid w:val="00CD69BF"/>
    <w:rsid w:val="00CD7F46"/>
    <w:rsid w:val="00CE0A3F"/>
    <w:rsid w:val="00CE123E"/>
    <w:rsid w:val="00CE133F"/>
    <w:rsid w:val="00CE141D"/>
    <w:rsid w:val="00CE403C"/>
    <w:rsid w:val="00CE487A"/>
    <w:rsid w:val="00CE5488"/>
    <w:rsid w:val="00CE5712"/>
    <w:rsid w:val="00CE6062"/>
    <w:rsid w:val="00CE777F"/>
    <w:rsid w:val="00CF03E7"/>
    <w:rsid w:val="00CF0B53"/>
    <w:rsid w:val="00CF1762"/>
    <w:rsid w:val="00CF1F1D"/>
    <w:rsid w:val="00CF43F0"/>
    <w:rsid w:val="00CF4936"/>
    <w:rsid w:val="00CF4BA3"/>
    <w:rsid w:val="00CF4E8B"/>
    <w:rsid w:val="00CF71D5"/>
    <w:rsid w:val="00D00064"/>
    <w:rsid w:val="00D00275"/>
    <w:rsid w:val="00D00B6F"/>
    <w:rsid w:val="00D04B85"/>
    <w:rsid w:val="00D04CFD"/>
    <w:rsid w:val="00D05653"/>
    <w:rsid w:val="00D077D2"/>
    <w:rsid w:val="00D11654"/>
    <w:rsid w:val="00D11D25"/>
    <w:rsid w:val="00D11D8D"/>
    <w:rsid w:val="00D1283D"/>
    <w:rsid w:val="00D1585E"/>
    <w:rsid w:val="00D15A7D"/>
    <w:rsid w:val="00D15F48"/>
    <w:rsid w:val="00D1620B"/>
    <w:rsid w:val="00D16932"/>
    <w:rsid w:val="00D16F67"/>
    <w:rsid w:val="00D175CD"/>
    <w:rsid w:val="00D2033C"/>
    <w:rsid w:val="00D22451"/>
    <w:rsid w:val="00D24789"/>
    <w:rsid w:val="00D26955"/>
    <w:rsid w:val="00D27165"/>
    <w:rsid w:val="00D27424"/>
    <w:rsid w:val="00D27DD0"/>
    <w:rsid w:val="00D3195A"/>
    <w:rsid w:val="00D358B1"/>
    <w:rsid w:val="00D35DB6"/>
    <w:rsid w:val="00D3656E"/>
    <w:rsid w:val="00D374A6"/>
    <w:rsid w:val="00D37C4D"/>
    <w:rsid w:val="00D430C6"/>
    <w:rsid w:val="00D43615"/>
    <w:rsid w:val="00D46A9B"/>
    <w:rsid w:val="00D510A6"/>
    <w:rsid w:val="00D51EAE"/>
    <w:rsid w:val="00D52901"/>
    <w:rsid w:val="00D60149"/>
    <w:rsid w:val="00D63967"/>
    <w:rsid w:val="00D70D76"/>
    <w:rsid w:val="00D7204C"/>
    <w:rsid w:val="00D73607"/>
    <w:rsid w:val="00D74173"/>
    <w:rsid w:val="00D81023"/>
    <w:rsid w:val="00D814D0"/>
    <w:rsid w:val="00D852BB"/>
    <w:rsid w:val="00D8785B"/>
    <w:rsid w:val="00D969D1"/>
    <w:rsid w:val="00D977FB"/>
    <w:rsid w:val="00D97A69"/>
    <w:rsid w:val="00DA23C7"/>
    <w:rsid w:val="00DA26BA"/>
    <w:rsid w:val="00DA3AA6"/>
    <w:rsid w:val="00DA3D23"/>
    <w:rsid w:val="00DA4E47"/>
    <w:rsid w:val="00DB06ED"/>
    <w:rsid w:val="00DB0A1F"/>
    <w:rsid w:val="00DB13B4"/>
    <w:rsid w:val="00DB1B0F"/>
    <w:rsid w:val="00DB63AC"/>
    <w:rsid w:val="00DB7148"/>
    <w:rsid w:val="00DB7C40"/>
    <w:rsid w:val="00DB7D14"/>
    <w:rsid w:val="00DC0C94"/>
    <w:rsid w:val="00DC4391"/>
    <w:rsid w:val="00DC5FAC"/>
    <w:rsid w:val="00DC6917"/>
    <w:rsid w:val="00DD6B0A"/>
    <w:rsid w:val="00DD6B95"/>
    <w:rsid w:val="00DE0096"/>
    <w:rsid w:val="00DE0A5F"/>
    <w:rsid w:val="00DE202B"/>
    <w:rsid w:val="00DE27FE"/>
    <w:rsid w:val="00DE721A"/>
    <w:rsid w:val="00DF0310"/>
    <w:rsid w:val="00DF0649"/>
    <w:rsid w:val="00DF0A56"/>
    <w:rsid w:val="00DF1474"/>
    <w:rsid w:val="00DF1A99"/>
    <w:rsid w:val="00DF25F0"/>
    <w:rsid w:val="00DF268D"/>
    <w:rsid w:val="00DF472A"/>
    <w:rsid w:val="00DF4CEB"/>
    <w:rsid w:val="00DF5021"/>
    <w:rsid w:val="00DF7A60"/>
    <w:rsid w:val="00DF7CAB"/>
    <w:rsid w:val="00E007D6"/>
    <w:rsid w:val="00E07862"/>
    <w:rsid w:val="00E07DC4"/>
    <w:rsid w:val="00E110AA"/>
    <w:rsid w:val="00E12390"/>
    <w:rsid w:val="00E12803"/>
    <w:rsid w:val="00E139B5"/>
    <w:rsid w:val="00E158FD"/>
    <w:rsid w:val="00E169CB"/>
    <w:rsid w:val="00E177C4"/>
    <w:rsid w:val="00E20673"/>
    <w:rsid w:val="00E20DB1"/>
    <w:rsid w:val="00E212C5"/>
    <w:rsid w:val="00E21838"/>
    <w:rsid w:val="00E23180"/>
    <w:rsid w:val="00E26066"/>
    <w:rsid w:val="00E26151"/>
    <w:rsid w:val="00E26A87"/>
    <w:rsid w:val="00E315DD"/>
    <w:rsid w:val="00E32A54"/>
    <w:rsid w:val="00E33127"/>
    <w:rsid w:val="00E333C8"/>
    <w:rsid w:val="00E337D6"/>
    <w:rsid w:val="00E34518"/>
    <w:rsid w:val="00E34B8D"/>
    <w:rsid w:val="00E34F1B"/>
    <w:rsid w:val="00E37741"/>
    <w:rsid w:val="00E41BE3"/>
    <w:rsid w:val="00E41BED"/>
    <w:rsid w:val="00E41F29"/>
    <w:rsid w:val="00E430B7"/>
    <w:rsid w:val="00E43AA4"/>
    <w:rsid w:val="00E447AA"/>
    <w:rsid w:val="00E47DE0"/>
    <w:rsid w:val="00E50E8C"/>
    <w:rsid w:val="00E5100D"/>
    <w:rsid w:val="00E51CA0"/>
    <w:rsid w:val="00E51F0A"/>
    <w:rsid w:val="00E52DFA"/>
    <w:rsid w:val="00E535BF"/>
    <w:rsid w:val="00E5495A"/>
    <w:rsid w:val="00E54B07"/>
    <w:rsid w:val="00E575C1"/>
    <w:rsid w:val="00E57DA4"/>
    <w:rsid w:val="00E6124D"/>
    <w:rsid w:val="00E63552"/>
    <w:rsid w:val="00E64793"/>
    <w:rsid w:val="00E6531D"/>
    <w:rsid w:val="00E65562"/>
    <w:rsid w:val="00E65B86"/>
    <w:rsid w:val="00E667BC"/>
    <w:rsid w:val="00E67F5C"/>
    <w:rsid w:val="00E7595C"/>
    <w:rsid w:val="00E75D5F"/>
    <w:rsid w:val="00E7623F"/>
    <w:rsid w:val="00E80340"/>
    <w:rsid w:val="00E803B9"/>
    <w:rsid w:val="00E80B4D"/>
    <w:rsid w:val="00E80EE2"/>
    <w:rsid w:val="00E814DF"/>
    <w:rsid w:val="00E81C7F"/>
    <w:rsid w:val="00E82CC4"/>
    <w:rsid w:val="00E8414A"/>
    <w:rsid w:val="00E84690"/>
    <w:rsid w:val="00E85C2F"/>
    <w:rsid w:val="00E86DD3"/>
    <w:rsid w:val="00E90158"/>
    <w:rsid w:val="00E9091F"/>
    <w:rsid w:val="00E92DDB"/>
    <w:rsid w:val="00E949DC"/>
    <w:rsid w:val="00E95C40"/>
    <w:rsid w:val="00E95D21"/>
    <w:rsid w:val="00E97CC7"/>
    <w:rsid w:val="00EA028E"/>
    <w:rsid w:val="00EA0865"/>
    <w:rsid w:val="00EA4EBE"/>
    <w:rsid w:val="00EA4F3B"/>
    <w:rsid w:val="00EA5FC2"/>
    <w:rsid w:val="00EA7224"/>
    <w:rsid w:val="00EB1A90"/>
    <w:rsid w:val="00EB3B7C"/>
    <w:rsid w:val="00EB3E33"/>
    <w:rsid w:val="00EB43BB"/>
    <w:rsid w:val="00EB5350"/>
    <w:rsid w:val="00EB6745"/>
    <w:rsid w:val="00EB69A2"/>
    <w:rsid w:val="00EB6F75"/>
    <w:rsid w:val="00EC1070"/>
    <w:rsid w:val="00EC1EBB"/>
    <w:rsid w:val="00EC420A"/>
    <w:rsid w:val="00EC455F"/>
    <w:rsid w:val="00EC4A60"/>
    <w:rsid w:val="00EC7C1E"/>
    <w:rsid w:val="00ED0764"/>
    <w:rsid w:val="00ED23FB"/>
    <w:rsid w:val="00ED2DDC"/>
    <w:rsid w:val="00ED418A"/>
    <w:rsid w:val="00ED4A1A"/>
    <w:rsid w:val="00ED54A6"/>
    <w:rsid w:val="00ED54DD"/>
    <w:rsid w:val="00ED5953"/>
    <w:rsid w:val="00EE1D6D"/>
    <w:rsid w:val="00EE2097"/>
    <w:rsid w:val="00EE25E0"/>
    <w:rsid w:val="00EE4260"/>
    <w:rsid w:val="00EE4979"/>
    <w:rsid w:val="00EE4C86"/>
    <w:rsid w:val="00EE716E"/>
    <w:rsid w:val="00EF147E"/>
    <w:rsid w:val="00EF19C1"/>
    <w:rsid w:val="00EF2A90"/>
    <w:rsid w:val="00EF39A0"/>
    <w:rsid w:val="00EF3B66"/>
    <w:rsid w:val="00EF3C84"/>
    <w:rsid w:val="00EF42D4"/>
    <w:rsid w:val="00EF4ED7"/>
    <w:rsid w:val="00EF552C"/>
    <w:rsid w:val="00F00481"/>
    <w:rsid w:val="00F00D89"/>
    <w:rsid w:val="00F02325"/>
    <w:rsid w:val="00F02A3B"/>
    <w:rsid w:val="00F031C8"/>
    <w:rsid w:val="00F0501A"/>
    <w:rsid w:val="00F05AE4"/>
    <w:rsid w:val="00F100DC"/>
    <w:rsid w:val="00F10EB3"/>
    <w:rsid w:val="00F12952"/>
    <w:rsid w:val="00F144C7"/>
    <w:rsid w:val="00F150BC"/>
    <w:rsid w:val="00F16689"/>
    <w:rsid w:val="00F17CA2"/>
    <w:rsid w:val="00F2032A"/>
    <w:rsid w:val="00F248C1"/>
    <w:rsid w:val="00F24D10"/>
    <w:rsid w:val="00F253DE"/>
    <w:rsid w:val="00F26B0D"/>
    <w:rsid w:val="00F27F23"/>
    <w:rsid w:val="00F3281F"/>
    <w:rsid w:val="00F32C96"/>
    <w:rsid w:val="00F32FA7"/>
    <w:rsid w:val="00F337D1"/>
    <w:rsid w:val="00F34BAD"/>
    <w:rsid w:val="00F35AB1"/>
    <w:rsid w:val="00F36355"/>
    <w:rsid w:val="00F41575"/>
    <w:rsid w:val="00F41F6F"/>
    <w:rsid w:val="00F50160"/>
    <w:rsid w:val="00F504B2"/>
    <w:rsid w:val="00F51180"/>
    <w:rsid w:val="00F527A1"/>
    <w:rsid w:val="00F542A5"/>
    <w:rsid w:val="00F54997"/>
    <w:rsid w:val="00F54E86"/>
    <w:rsid w:val="00F55C69"/>
    <w:rsid w:val="00F56E1C"/>
    <w:rsid w:val="00F56FC9"/>
    <w:rsid w:val="00F636EA"/>
    <w:rsid w:val="00F63F47"/>
    <w:rsid w:val="00F6428E"/>
    <w:rsid w:val="00F64EEA"/>
    <w:rsid w:val="00F65F37"/>
    <w:rsid w:val="00F66839"/>
    <w:rsid w:val="00F67974"/>
    <w:rsid w:val="00F7318C"/>
    <w:rsid w:val="00F7410E"/>
    <w:rsid w:val="00F7599F"/>
    <w:rsid w:val="00F81B62"/>
    <w:rsid w:val="00F82479"/>
    <w:rsid w:val="00F8256F"/>
    <w:rsid w:val="00F8266C"/>
    <w:rsid w:val="00F8301D"/>
    <w:rsid w:val="00F83348"/>
    <w:rsid w:val="00F842ED"/>
    <w:rsid w:val="00F86DE3"/>
    <w:rsid w:val="00F8747E"/>
    <w:rsid w:val="00F90D19"/>
    <w:rsid w:val="00F93420"/>
    <w:rsid w:val="00F93617"/>
    <w:rsid w:val="00F93CAC"/>
    <w:rsid w:val="00F93EEC"/>
    <w:rsid w:val="00F9467C"/>
    <w:rsid w:val="00F959B4"/>
    <w:rsid w:val="00F971E8"/>
    <w:rsid w:val="00FA0192"/>
    <w:rsid w:val="00FA0998"/>
    <w:rsid w:val="00FA0A38"/>
    <w:rsid w:val="00FA2A2D"/>
    <w:rsid w:val="00FA2F73"/>
    <w:rsid w:val="00FA423C"/>
    <w:rsid w:val="00FA4819"/>
    <w:rsid w:val="00FA49C5"/>
    <w:rsid w:val="00FA7669"/>
    <w:rsid w:val="00FB072B"/>
    <w:rsid w:val="00FB15FE"/>
    <w:rsid w:val="00FB17BE"/>
    <w:rsid w:val="00FB2C81"/>
    <w:rsid w:val="00FB351D"/>
    <w:rsid w:val="00FC1245"/>
    <w:rsid w:val="00FC1CF6"/>
    <w:rsid w:val="00FC20DE"/>
    <w:rsid w:val="00FC2F6D"/>
    <w:rsid w:val="00FC6576"/>
    <w:rsid w:val="00FC75E5"/>
    <w:rsid w:val="00FD00A1"/>
    <w:rsid w:val="00FD04B5"/>
    <w:rsid w:val="00FD28DD"/>
    <w:rsid w:val="00FD3009"/>
    <w:rsid w:val="00FD447E"/>
    <w:rsid w:val="00FD58DD"/>
    <w:rsid w:val="00FD63B3"/>
    <w:rsid w:val="00FE0155"/>
    <w:rsid w:val="00FE14DE"/>
    <w:rsid w:val="00FE28EA"/>
    <w:rsid w:val="00FE2E53"/>
    <w:rsid w:val="00FE4628"/>
    <w:rsid w:val="00FE55CE"/>
    <w:rsid w:val="00FE622E"/>
    <w:rsid w:val="00FE6A78"/>
    <w:rsid w:val="00FE6D3A"/>
    <w:rsid w:val="00FF4A05"/>
    <w:rsid w:val="00FF5C10"/>
    <w:rsid w:val="00FF61F9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6FECA"/>
  <w15:docId w15:val="{F64E8C27-CDD8-4B34-8317-F3A51BF3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E1842"/>
    <w:pPr>
      <w:keepNext/>
      <w:spacing w:line="360" w:lineRule="auto"/>
      <w:ind w:left="360"/>
      <w:jc w:val="both"/>
      <w:outlineLvl w:val="0"/>
    </w:pPr>
    <w:rPr>
      <w:rFonts w:cs="Traffic"/>
      <w:b/>
      <w:bCs/>
    </w:rPr>
  </w:style>
  <w:style w:type="paragraph" w:styleId="Heading2">
    <w:name w:val="heading 2"/>
    <w:basedOn w:val="Normal"/>
    <w:next w:val="Normal"/>
    <w:qFormat/>
    <w:rsid w:val="003E1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57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38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E184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E1842"/>
    <w:pPr>
      <w:jc w:val="both"/>
    </w:pPr>
  </w:style>
  <w:style w:type="character" w:styleId="Hyperlink">
    <w:name w:val="Hyperlink"/>
    <w:rsid w:val="003E1842"/>
    <w:rPr>
      <w:color w:val="0000FF"/>
      <w:u w:val="single"/>
    </w:rPr>
  </w:style>
  <w:style w:type="table" w:styleId="TableGrid">
    <w:name w:val="Table Grid"/>
    <w:basedOn w:val="TableNormal"/>
    <w:rsid w:val="000642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mplexMitra">
    <w:name w:val="Normal + (Complex) Mitra"/>
    <w:basedOn w:val="Normal"/>
    <w:rsid w:val="00334EFD"/>
    <w:rPr>
      <w:rFonts w:cs="Mitra"/>
      <w:lang w:bidi="fa-IR"/>
    </w:rPr>
  </w:style>
  <w:style w:type="paragraph" w:styleId="NormalWeb">
    <w:name w:val="Normal (Web)"/>
    <w:basedOn w:val="Normal"/>
    <w:unhideWhenUsed/>
    <w:rsid w:val="00E85C2F"/>
    <w:pPr>
      <w:bidi w:val="0"/>
      <w:spacing w:before="100" w:beforeAutospacing="1" w:after="100" w:afterAutospacing="1"/>
    </w:pPr>
    <w:rPr>
      <w:lang w:bidi="fa-IR"/>
    </w:rPr>
  </w:style>
  <w:style w:type="character" w:customStyle="1" w:styleId="txt1">
    <w:name w:val="txt1"/>
    <w:rsid w:val="00E85C2F"/>
    <w:rPr>
      <w:rFonts w:ascii="Tahoma" w:hAnsi="Tahoma" w:cs="Tahoma" w:hint="default"/>
      <w:b w:val="0"/>
      <w:bCs w:val="0"/>
      <w:i w:val="0"/>
      <w:i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FooterChar">
    <w:name w:val="Footer Char"/>
    <w:link w:val="Footer"/>
    <w:uiPriority w:val="99"/>
    <w:rsid w:val="00CE487A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04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5FB9-B682-42FE-95E1-0DF9DBD3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حضور نيروي خدمات بصورت يکروز در ميان در خوابگاه مهرگان «1»</vt:lpstr>
    </vt:vector>
  </TitlesOfParts>
  <Company>pazhoohesh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حضور نيروي خدمات بصورت يکروز در ميان در خوابگاه مهرگان «1»</dc:title>
  <dc:creator>afzali</dc:creator>
  <cp:lastModifiedBy>User</cp:lastModifiedBy>
  <cp:revision>2</cp:revision>
  <cp:lastPrinted>2011-06-27T07:21:00Z</cp:lastPrinted>
  <dcterms:created xsi:type="dcterms:W3CDTF">2025-07-15T06:54:00Z</dcterms:created>
  <dcterms:modified xsi:type="dcterms:W3CDTF">2025-07-15T06:54:00Z</dcterms:modified>
</cp:coreProperties>
</file>